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15" w:type="dxa"/>
          <w:right w:w="115" w:type="dxa"/>
        </w:tblCellMar>
        <w:tblLook w:val="0600" w:firstRow="0" w:lastRow="0" w:firstColumn="0" w:lastColumn="0" w:noHBand="1" w:noVBand="1"/>
        <w:tblDescription w:val="Page de tableau de disposition 1"/>
      </w:tblPr>
      <w:tblGrid>
        <w:gridCol w:w="269"/>
        <w:gridCol w:w="3374"/>
        <w:gridCol w:w="3602"/>
        <w:gridCol w:w="3221"/>
      </w:tblGrid>
      <w:tr w:rsidR="0047779F" w:rsidRPr="00616EA8" w14:paraId="3E6F49E1" w14:textId="77777777" w:rsidTr="0047779F">
        <w:trPr>
          <w:trHeight w:val="1766"/>
        </w:trPr>
        <w:tc>
          <w:tcPr>
            <w:tcW w:w="128" w:type="pct"/>
          </w:tcPr>
          <w:p w14:paraId="1EB15109" w14:textId="77777777" w:rsidR="0047779F" w:rsidRPr="00616EA8" w:rsidRDefault="0047779F" w:rsidP="00C03D04"/>
        </w:tc>
        <w:sdt>
          <w:sdtPr>
            <w:id w:val="2015407855"/>
            <w:placeholder>
              <w:docPart w:val="7DBBAB70A84F450C94640F7D34A3A357"/>
            </w:placeholder>
            <w:temporary/>
            <w:showingPlcHdr/>
            <w15:appearance w15:val="hidden"/>
          </w:sdtPr>
          <w:sdtEndPr/>
          <w:sdtContent>
            <w:tc>
              <w:tcPr>
                <w:tcW w:w="3333" w:type="pct"/>
                <w:gridSpan w:val="2"/>
                <w:shd w:val="clear" w:color="auto" w:fill="1B74BC" w:themeFill="accent1"/>
              </w:tcPr>
              <w:p w14:paraId="137E9373" w14:textId="77777777" w:rsidR="0047779F" w:rsidRPr="00616EA8" w:rsidRDefault="0047779F" w:rsidP="00C03D04">
                <w:pPr>
                  <w:pStyle w:val="Titre"/>
                </w:pPr>
                <w:r w:rsidRPr="00616EA8">
                  <w:rPr>
                    <w:lang w:bidi="fr-FR"/>
                  </w:rPr>
                  <w:t>Bulletin d’informations</w:t>
                </w:r>
              </w:p>
              <w:p w14:paraId="79EB59B2" w14:textId="77777777" w:rsidR="0047779F" w:rsidRPr="00616EA8" w:rsidRDefault="0047779F" w:rsidP="00C03D04">
                <w:pPr>
                  <w:pStyle w:val="Titre"/>
                </w:pPr>
                <w:r w:rsidRPr="00616EA8">
                  <w:rPr>
                    <w:lang w:bidi="fr-FR"/>
                  </w:rPr>
                  <w:t>Titre</w:t>
                </w:r>
              </w:p>
            </w:tc>
          </w:sdtContent>
        </w:sdt>
        <w:sdt>
          <w:sdtPr>
            <w:id w:val="474258871"/>
            <w:placeholder>
              <w:docPart w:val="2A641F001C604FC98274B6BB703F23BC"/>
            </w:placeholder>
            <w:temporary/>
            <w:showingPlcHdr/>
            <w15:appearance w15:val="hidden"/>
          </w:sdtPr>
          <w:sdtEndPr/>
          <w:sdtContent>
            <w:tc>
              <w:tcPr>
                <w:tcW w:w="1539" w:type="pct"/>
              </w:tcPr>
              <w:p w14:paraId="54DD0756" w14:textId="77777777" w:rsidR="0047779F" w:rsidRPr="00B004AA" w:rsidRDefault="0047779F" w:rsidP="00B004AA">
                <w:pPr>
                  <w:pStyle w:val="Date"/>
                </w:pPr>
                <w:r w:rsidRPr="00B004AA">
                  <w:rPr>
                    <w:lang w:bidi="fr-FR"/>
                  </w:rPr>
                  <w:t>Date du bulletin</w:t>
                </w:r>
              </w:p>
            </w:tc>
          </w:sdtContent>
        </w:sdt>
      </w:tr>
      <w:tr w:rsidR="0047779F" w:rsidRPr="00616EA8" w14:paraId="79DB6B2A" w14:textId="77777777" w:rsidTr="0047779F">
        <w:trPr>
          <w:trHeight w:val="1854"/>
        </w:trPr>
        <w:tc>
          <w:tcPr>
            <w:tcW w:w="5000" w:type="pct"/>
            <w:gridSpan w:val="4"/>
          </w:tcPr>
          <w:p w14:paraId="4147C849" w14:textId="77777777" w:rsidR="0047779F" w:rsidRPr="00616EA8" w:rsidRDefault="0047779F" w:rsidP="00C03D04"/>
        </w:tc>
      </w:tr>
      <w:tr w:rsidR="00616EA8" w:rsidRPr="00616EA8" w14:paraId="4ACB8DC1" w14:textId="77777777" w:rsidTr="0047779F">
        <w:trPr>
          <w:trHeight w:val="759"/>
        </w:trPr>
        <w:sdt>
          <w:sdtPr>
            <w:id w:val="-1180420257"/>
            <w:placeholder>
              <w:docPart w:val="B93D7B30CC1F4968927ED1C5A93548EE"/>
            </w:placeholder>
            <w:temporary/>
            <w:showingPlcHdr/>
            <w15:appearance w15:val="hidden"/>
          </w:sdtPr>
          <w:sdtEndPr/>
          <w:sdtContent>
            <w:tc>
              <w:tcPr>
                <w:tcW w:w="5000" w:type="pct"/>
                <w:gridSpan w:val="4"/>
              </w:tcPr>
              <w:p w14:paraId="71AB1182" w14:textId="77777777" w:rsidR="00616EA8" w:rsidRPr="00844B11" w:rsidRDefault="00616EA8" w:rsidP="00844B11">
                <w:pPr>
                  <w:pStyle w:val="Titre1"/>
                </w:pPr>
                <w:r w:rsidRPr="00844B11">
                  <w:rPr>
                    <w:rStyle w:val="Titre1Car"/>
                    <w:b/>
                    <w:lang w:bidi="fr-FR"/>
                  </w:rPr>
                  <w:t>TITRE DU PREMIER RÉCIT</w:t>
                </w:r>
              </w:p>
            </w:tc>
          </w:sdtContent>
        </w:sdt>
      </w:tr>
      <w:tr w:rsidR="009A504D" w:rsidRPr="00616EA8" w14:paraId="4910CB2F" w14:textId="77777777" w:rsidTr="0047779F">
        <w:trPr>
          <w:trHeight w:val="4896"/>
        </w:trPr>
        <w:sdt>
          <w:sdtPr>
            <w:id w:val="1390839270"/>
            <w:placeholder>
              <w:docPart w:val="70A4206F8D7049D8AF8A694058731881"/>
            </w:placeholder>
            <w:temporary/>
            <w:showingPlcHdr/>
            <w15:appearance w15:val="hidden"/>
          </w:sdtPr>
          <w:sdtEndPr/>
          <w:sdtContent>
            <w:tc>
              <w:tcPr>
                <w:tcW w:w="1740" w:type="pct"/>
                <w:gridSpan w:val="2"/>
                <w:tcMar>
                  <w:right w:w="216" w:type="dxa"/>
                </w:tcMar>
              </w:tcPr>
              <w:p w14:paraId="7E0A03BF" w14:textId="696836BE" w:rsidR="00616EA8" w:rsidRPr="00616EA8" w:rsidRDefault="00616EA8" w:rsidP="00C03D04">
                <w:r w:rsidRPr="00616EA8">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14:paraId="613EA009" w14:textId="3818766D" w:rsidR="00616EA8" w:rsidRPr="00616EA8" w:rsidRDefault="00616EA8" w:rsidP="00C03D04">
                <w:r w:rsidRPr="00616EA8">
                  <w:rPr>
                    <w:lang w:bidi="fr-FR"/>
                  </w:rPr>
                  <w:t>Pour mettre à jour la mise en forme, sous l’onglet Accueil, vous</w:t>
                </w:r>
                <w:r w:rsidR="00EA1490">
                  <w:rPr>
                    <w:lang w:bidi="fr-FR"/>
                  </w:rPr>
                  <w:t> </w:t>
                </w:r>
                <w:r w:rsidRPr="00616EA8">
                  <w:rPr>
                    <w:lang w:bidi="fr-FR"/>
                  </w:rPr>
                  <w:t>pouvez utiliser des styles prédéfinis de la galerie Styles rapides. Vous pouvez aussi mettre le texte en forme directement en utilisant les autres contrôles disponibles sous l’onglet Accueil.</w:t>
                </w:r>
              </w:p>
            </w:tc>
          </w:sdtContent>
        </w:sdt>
        <w:sdt>
          <w:sdtPr>
            <w:id w:val="-1258981910"/>
            <w:placeholder>
              <w:docPart w:val="CBCF8EBA56E648E18C6F005B6090F78F"/>
            </w:placeholder>
            <w:temporary/>
            <w:showingPlcHdr/>
            <w15:appearance w15:val="hidden"/>
          </w:sdtPr>
          <w:sdtEndPr/>
          <w:sdtContent>
            <w:bookmarkStart w:id="0" w:name="_GoBack" w:displacedByCustomXml="prev"/>
            <w:tc>
              <w:tcPr>
                <w:tcW w:w="1721" w:type="pct"/>
                <w:tcMar>
                  <w:right w:w="216" w:type="dxa"/>
                </w:tcMar>
              </w:tcPr>
              <w:p w14:paraId="3A8E579B" w14:textId="6A0DC6B4" w:rsidR="00616EA8" w:rsidRPr="00616EA8" w:rsidRDefault="00616EA8" w:rsidP="00C03D04">
                <w:r w:rsidRPr="00616EA8">
                  <w:rPr>
                    <w:lang w:bidi="fr-FR"/>
                  </w:rPr>
                  <w:t>Sous l’onglet Création, vous pouvez modifier le thème, les</w:t>
                </w:r>
                <w:r w:rsidR="00EA1490">
                  <w:rPr>
                    <w:lang w:bidi="fr-FR"/>
                  </w:rPr>
                  <w:t> </w:t>
                </w:r>
                <w:r w:rsidRPr="00616EA8">
                  <w:rPr>
                    <w:lang w:bidi="fr-FR"/>
                  </w:rPr>
                  <w:t>couleurs et les polices du</w:t>
                </w:r>
                <w:r w:rsidR="00EA1490">
                  <w:rPr>
                    <w:lang w:bidi="fr-FR"/>
                  </w:rPr>
                  <w:t> </w:t>
                </w:r>
                <w:r w:rsidRPr="00616EA8">
                  <w:rPr>
                    <w:lang w:bidi="fr-FR"/>
                  </w:rPr>
                  <w:t>document. L’ensemble du document s’actualisera avec le jeu principal de couleurs et de polices que vous avez sélectionné, et ce, en un simple clic !</w:t>
                </w:r>
              </w:p>
              <w:p w14:paraId="01C3A317" w14:textId="3CB3FA58" w:rsidR="00616EA8" w:rsidRPr="00616EA8" w:rsidRDefault="00616EA8" w:rsidP="00C03D04">
                <w:r w:rsidRPr="00616EA8">
                  <w:rPr>
                    <w:lang w:bidi="fr-FR"/>
                  </w:rPr>
                  <w:t>Pour modifier n’importe quelle image, il vous suffit de cliquer dessus et de choisir « Modifier l’image » dans l’onglet Outils Image. Pour l’image sur la première page, double-cliquez sur</w:t>
                </w:r>
                <w:r w:rsidR="00EA1490">
                  <w:rPr>
                    <w:lang w:bidi="fr-FR"/>
                  </w:rPr>
                  <w:t> </w:t>
                </w:r>
                <w:r w:rsidRPr="00616EA8">
                  <w:rPr>
                    <w:lang w:bidi="fr-FR"/>
                  </w:rPr>
                  <w:t>l’en-tête pour accéder à l’image et l’actualiser comme bon</w:t>
                </w:r>
                <w:r w:rsidR="00EA1490">
                  <w:rPr>
                    <w:lang w:bidi="fr-FR"/>
                  </w:rPr>
                  <w:t> </w:t>
                </w:r>
                <w:r w:rsidRPr="00616EA8">
                  <w:rPr>
                    <w:lang w:bidi="fr-FR"/>
                  </w:rPr>
                  <w:t>vous semble.</w:t>
                </w:r>
              </w:p>
            </w:tc>
            <w:bookmarkEnd w:id="0" w:displacedByCustomXml="next"/>
          </w:sdtContent>
        </w:sdt>
        <w:tc>
          <w:tcPr>
            <w:tcW w:w="1539" w:type="pct"/>
            <w:vMerge w:val="restart"/>
            <w:shd w:val="clear" w:color="auto" w:fill="009DD9" w:themeFill="accent2"/>
            <w:tcMar>
              <w:left w:w="216" w:type="dxa"/>
              <w:right w:w="216" w:type="dxa"/>
            </w:tcMar>
          </w:tcPr>
          <w:sdt>
            <w:sdtPr>
              <w:id w:val="-486870784"/>
              <w:placeholder>
                <w:docPart w:val="E98E7EB20EA842D28D49961489EFB0D1"/>
              </w:placeholder>
              <w:temporary/>
              <w:showingPlcHdr/>
              <w15:appearance w15:val="hidden"/>
            </w:sdtPr>
            <w:sdtEndPr/>
            <w:sdtContent>
              <w:p w14:paraId="49544B4C" w14:textId="77777777" w:rsidR="00616EA8" w:rsidRPr="00616EA8" w:rsidRDefault="00616EA8" w:rsidP="00C03D04">
                <w:pPr>
                  <w:pStyle w:val="Titre1Alt"/>
                </w:pPr>
                <w:r w:rsidRPr="00616EA8">
                  <w:rPr>
                    <w:lang w:bidi="fr-FR"/>
                  </w:rPr>
                  <w:t>TITRE DU PREMIER RÉCIT</w:t>
                </w:r>
              </w:p>
            </w:sdtContent>
          </w:sdt>
          <w:sdt>
            <w:sdtPr>
              <w:id w:val="177469827"/>
              <w:placeholder>
                <w:docPart w:val="CBCA1E7085A642EEAA7810F8D10F8EA8"/>
              </w:placeholder>
              <w:temporary/>
              <w:showingPlcHdr/>
              <w15:appearance w15:val="hidden"/>
            </w:sdtPr>
            <w:sdtEndPr/>
            <w:sdtContent>
              <w:p w14:paraId="41D98751" w14:textId="2305FE0E" w:rsidR="00616EA8" w:rsidRPr="00616EA8" w:rsidRDefault="00616EA8" w:rsidP="00C03D04">
                <w:pPr>
                  <w:pStyle w:val="lmentessentieldurcit"/>
                </w:pPr>
                <w:r w:rsidRPr="00616EA8">
                  <w:rPr>
                    <w:lang w:bidi="fr-FR"/>
                  </w:rPr>
                  <w:t>Tapez une citation d’un point intéressant de votre récit ou résumé. Vous pouvez modifier la</w:t>
                </w:r>
                <w:r w:rsidR="00EA1490">
                  <w:rPr>
                    <w:lang w:bidi="fr-FR"/>
                  </w:rPr>
                  <w:t> </w:t>
                </w:r>
                <w:r w:rsidRPr="00616EA8">
                  <w:rPr>
                    <w:lang w:bidi="fr-FR"/>
                  </w:rPr>
                  <w:t>couleur du bloc automatiquement en modifiant les couleurs du modèle ou modifier le</w:t>
                </w:r>
                <w:r w:rsidR="00EA1490">
                  <w:rPr>
                    <w:lang w:bidi="fr-FR"/>
                  </w:rPr>
                  <w:t> </w:t>
                </w:r>
                <w:r w:rsidRPr="00616EA8">
                  <w:rPr>
                    <w:lang w:bidi="fr-FR"/>
                  </w:rPr>
                  <w:t>remplissage de cette cellule.</w:t>
                </w:r>
              </w:p>
            </w:sdtContent>
          </w:sdt>
          <w:sdt>
            <w:sdtPr>
              <w:id w:val="-873528212"/>
              <w:placeholder>
                <w:docPart w:val="888892A317254146985F59D9CFEE1926"/>
              </w:placeholder>
              <w:temporary/>
              <w:showingPlcHdr/>
              <w15:appearance w15:val="hidden"/>
            </w:sdtPr>
            <w:sdtEndPr/>
            <w:sdtContent>
              <w:p w14:paraId="5128FDB3" w14:textId="5E6D31BC" w:rsidR="00616EA8" w:rsidRPr="00C03D04" w:rsidRDefault="00616EA8" w:rsidP="00C03D04">
                <w:r w:rsidRPr="00C03D04">
                  <w:rPr>
                    <w:lang w:bidi="fr-FR"/>
                  </w:rPr>
                  <w:t xml:space="preserve">Pour ce volet latéral, intégrez quelques points forts d’un autre article ou un certain type d’événements que vous voulez mettre en évidence. </w:t>
                </w:r>
              </w:p>
              <w:p w14:paraId="2C999C9D" w14:textId="61F35E4C" w:rsidR="00616EA8" w:rsidRPr="00C03D04" w:rsidRDefault="00616EA8" w:rsidP="00C03D04">
                <w:r w:rsidRPr="00C03D04">
                  <w:rPr>
                    <w:lang w:bidi="fr-FR"/>
                  </w:rPr>
                  <w:t xml:space="preserve">Évoquez à votre audience qui va suivre dans le document. </w:t>
                </w:r>
              </w:p>
              <w:p w14:paraId="1C19EBAF" w14:textId="434F7A9F" w:rsidR="00616EA8" w:rsidRPr="00C03D04" w:rsidRDefault="00616EA8" w:rsidP="00C03D04">
                <w:r w:rsidRPr="00C03D04">
                  <w:rPr>
                    <w:lang w:bidi="fr-FR"/>
                  </w:rPr>
                  <w:t xml:space="preserve">Vous pouvez commencer un récit ici et le continuer sur une autre page du bulletin s’il s’avère plus long que cet espace le permet. </w:t>
                </w:r>
              </w:p>
              <w:p w14:paraId="29735857" w14:textId="77777777" w:rsidR="00616EA8" w:rsidRPr="00616EA8" w:rsidRDefault="00616EA8" w:rsidP="00C03D04">
                <w:r w:rsidRPr="00C03D04">
                  <w:rPr>
                    <w:lang w:bidi="fr-FR"/>
                  </w:rPr>
                  <w:t>Appropriez-vous totalement ce bulletin d’informations !</w:t>
                </w:r>
              </w:p>
            </w:sdtContent>
          </w:sdt>
        </w:tc>
      </w:tr>
      <w:tr w:rsidR="00616EA8" w:rsidRPr="00616EA8" w14:paraId="5A3898D3" w14:textId="77777777" w:rsidTr="0047779F">
        <w:trPr>
          <w:trHeight w:val="4464"/>
        </w:trPr>
        <w:tc>
          <w:tcPr>
            <w:tcW w:w="3461" w:type="pct"/>
            <w:gridSpan w:val="3"/>
          </w:tcPr>
          <w:p w14:paraId="244FB227" w14:textId="77777777" w:rsidR="00616EA8" w:rsidRPr="00616EA8" w:rsidRDefault="00616EA8" w:rsidP="008C24B3">
            <w:pPr>
              <w:pStyle w:val="Sansinterligne"/>
              <w:rPr>
                <w:color w:val="57585B"/>
                <w:sz w:val="20"/>
                <w:szCs w:val="20"/>
              </w:rPr>
            </w:pPr>
            <w:r w:rsidRPr="00616EA8">
              <w:rPr>
                <w:noProof/>
                <w:lang w:bidi="fr-FR"/>
              </w:rPr>
              <w:drawing>
                <wp:inline distT="0" distB="0" distL="0" distR="0" wp14:anchorId="04259ABD" wp14:editId="31ADF49E">
                  <wp:extent cx="4356100" cy="2819400"/>
                  <wp:effectExtent l="0" t="0" r="6350" b="0"/>
                  <wp:docPr id="21" name="Image 8" descr="Matériel. Fils. Électronique. 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561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39" w:type="pct"/>
            <w:vMerge/>
            <w:shd w:val="clear" w:color="auto" w:fill="009DD9" w:themeFill="accent2"/>
          </w:tcPr>
          <w:p w14:paraId="2072411C" w14:textId="77777777" w:rsidR="00616EA8" w:rsidRPr="00616EA8" w:rsidRDefault="00616EA8" w:rsidP="00C03D04"/>
        </w:tc>
      </w:tr>
    </w:tbl>
    <w:p w14:paraId="484BC5B2" w14:textId="77777777" w:rsidR="00BD13D2" w:rsidRPr="008C24B3" w:rsidRDefault="00BD13D2" w:rsidP="008C24B3">
      <w:pPr>
        <w:spacing w:after="0"/>
        <w:rPr>
          <w:sz w:val="16"/>
        </w:rPr>
      </w:pPr>
      <w:r w:rsidRPr="008C24B3">
        <w:rPr>
          <w:sz w:val="16"/>
          <w:szCs w:val="16"/>
          <w:lang w:bidi="fr-FR"/>
        </w:rPr>
        <w:br w:type="page"/>
      </w:r>
    </w:p>
    <w:tbl>
      <w:tblPr>
        <w:tblW w:w="5000" w:type="pct"/>
        <w:jc w:val="center"/>
        <w:tblLayout w:type="fixed"/>
        <w:tblCellMar>
          <w:left w:w="115" w:type="dxa"/>
          <w:right w:w="115" w:type="dxa"/>
        </w:tblCellMar>
        <w:tblLook w:val="0600" w:firstRow="0" w:lastRow="0" w:firstColumn="0" w:lastColumn="0" w:noHBand="1" w:noVBand="1"/>
        <w:tblDescription w:val="Page de tableau de disposition 2"/>
      </w:tblPr>
      <w:tblGrid>
        <w:gridCol w:w="3643"/>
        <w:gridCol w:w="1595"/>
        <w:gridCol w:w="2008"/>
        <w:gridCol w:w="3220"/>
      </w:tblGrid>
      <w:tr w:rsidR="00D636D7" w:rsidRPr="00D636D7" w14:paraId="066834DD" w14:textId="77777777" w:rsidTr="00844B11">
        <w:trPr>
          <w:trHeight w:val="819"/>
          <w:jc w:val="center"/>
        </w:trPr>
        <w:tc>
          <w:tcPr>
            <w:tcW w:w="11122" w:type="dxa"/>
            <w:gridSpan w:val="4"/>
          </w:tcPr>
          <w:p w14:paraId="1DEC1ED9" w14:textId="77777777" w:rsidR="00D636D7" w:rsidRPr="00D636D7" w:rsidRDefault="00D636D7" w:rsidP="00C03D04"/>
        </w:tc>
      </w:tr>
      <w:tr w:rsidR="00D636D7" w:rsidRPr="00D636D7" w14:paraId="0CB02CFF" w14:textId="77777777" w:rsidTr="006019FA">
        <w:trPr>
          <w:trHeight w:val="759"/>
          <w:jc w:val="center"/>
        </w:trPr>
        <w:sdt>
          <w:sdtPr>
            <w:rPr>
              <w:rStyle w:val="Titre1Car"/>
              <w:b/>
              <w:bCs/>
              <w:caps/>
            </w:rPr>
            <w:id w:val="-772010184"/>
            <w:placeholder>
              <w:docPart w:val="6D711C0BE272495C885A6BDC6CF5916E"/>
            </w:placeholder>
            <w:temporary/>
            <w:showingPlcHdr/>
            <w15:appearance w15:val="hidden"/>
          </w:sdtPr>
          <w:sdtEndPr>
            <w:rPr>
              <w:rStyle w:val="Policepardfaut"/>
            </w:rPr>
          </w:sdtEndPr>
          <w:sdtContent>
            <w:tc>
              <w:tcPr>
                <w:tcW w:w="11122" w:type="dxa"/>
                <w:gridSpan w:val="4"/>
              </w:tcPr>
              <w:p w14:paraId="66C0C771" w14:textId="77777777" w:rsidR="00D636D7" w:rsidRPr="00844B11" w:rsidRDefault="00D636D7" w:rsidP="00844B11">
                <w:pPr>
                  <w:pStyle w:val="Titre1"/>
                </w:pPr>
                <w:r w:rsidRPr="00844B11">
                  <w:rPr>
                    <w:rStyle w:val="Titre1Car"/>
                    <w:b/>
                    <w:lang w:bidi="fr-FR"/>
                  </w:rPr>
                  <w:t>TITRE DU PREMIER RÉCIT</w:t>
                </w:r>
              </w:p>
            </w:tc>
          </w:sdtContent>
        </w:sdt>
      </w:tr>
      <w:tr w:rsidR="00D636D7" w:rsidRPr="00D636D7" w14:paraId="0AF0B2FC" w14:textId="77777777" w:rsidTr="006019FA">
        <w:trPr>
          <w:trHeight w:val="759"/>
          <w:jc w:val="center"/>
        </w:trPr>
        <w:sdt>
          <w:sdtPr>
            <w:id w:val="115796466"/>
            <w:placeholder>
              <w:docPart w:val="CCC363B691E74883AABE388692241255"/>
            </w:placeholder>
            <w:temporary/>
            <w:showingPlcHdr/>
            <w15:appearance w15:val="hidden"/>
          </w:sdtPr>
          <w:sdtEndPr/>
          <w:sdtContent>
            <w:tc>
              <w:tcPr>
                <w:tcW w:w="7697" w:type="dxa"/>
                <w:gridSpan w:val="3"/>
              </w:tcPr>
              <w:p w14:paraId="5DBAD82D" w14:textId="08B272C3" w:rsidR="00D636D7" w:rsidRPr="00D636D7" w:rsidRDefault="00D636D7" w:rsidP="00C03D04">
                <w:pPr>
                  <w:pStyle w:val="lmentessentieldurcit"/>
                </w:pPr>
                <w:r w:rsidRPr="008C24B3">
                  <w:rPr>
                    <w:lang w:bidi="fr-FR"/>
                  </w:rPr>
                  <w:t>Mentionnez un point fort de votre récit ici. Vous pouvez placer un slogan, démarrer le récit ou ajouter un titre secondaire pour expliquer aux lecteurs en une ou deux phrases de quoi traite votre article.</w:t>
                </w:r>
              </w:p>
            </w:tc>
          </w:sdtContent>
        </w:sdt>
        <w:tc>
          <w:tcPr>
            <w:tcW w:w="3425" w:type="dxa"/>
          </w:tcPr>
          <w:p w14:paraId="64041042" w14:textId="583391E5" w:rsidR="00D636D7" w:rsidRPr="00D636D7" w:rsidRDefault="00D636D7" w:rsidP="00C03D04"/>
        </w:tc>
      </w:tr>
      <w:tr w:rsidR="00D636D7" w:rsidRPr="00D636D7" w14:paraId="6253FE44" w14:textId="77777777" w:rsidTr="00EA1490">
        <w:trPr>
          <w:trHeight w:val="4684"/>
          <w:jc w:val="center"/>
        </w:trPr>
        <w:sdt>
          <w:sdtPr>
            <w:id w:val="-975750006"/>
            <w:placeholder>
              <w:docPart w:val="3686FD817CCE42BD9C78E9B357AA8924"/>
            </w:placeholder>
            <w:temporary/>
            <w:showingPlcHdr/>
            <w15:appearance w15:val="hidden"/>
          </w:sdtPr>
          <w:sdtEndPr/>
          <w:sdtContent>
            <w:tc>
              <w:tcPr>
                <w:tcW w:w="3870" w:type="dxa"/>
                <w:tcMar>
                  <w:right w:w="216" w:type="dxa"/>
                </w:tcMar>
              </w:tcPr>
              <w:p w14:paraId="4F0F1C74" w14:textId="5F6BAD10" w:rsidR="00D636D7" w:rsidRPr="00D636D7" w:rsidRDefault="00D636D7" w:rsidP="00C03D04">
                <w:r w:rsidRPr="00D636D7">
                  <w:rPr>
                    <w:lang w:bidi="fr-FR"/>
                  </w:rPr>
                  <w:t>Vous pouvez aisément changer la</w:t>
                </w:r>
                <w:r w:rsidR="00EA1490">
                  <w:rPr>
                    <w:lang w:bidi="fr-FR"/>
                  </w:rPr>
                  <w:t> </w:t>
                </w:r>
                <w:r w:rsidRPr="00D636D7">
                  <w:rPr>
                    <w:lang w:bidi="fr-FR"/>
                  </w:rPr>
                  <w:t>mise en forme du texte sélectionné dans le document en</w:t>
                </w:r>
                <w:r w:rsidR="00EA1490">
                  <w:rPr>
                    <w:lang w:bidi="fr-FR"/>
                  </w:rPr>
                  <w:t> </w:t>
                </w:r>
                <w:r w:rsidRPr="00D636D7">
                  <w:rPr>
                    <w:lang w:bidi="fr-FR"/>
                  </w:rPr>
                  <w:t>choisissant une style dans la galerie Styles rapides de l’onglet Accueil. Si vous voulez modifier les polices complètement, ouvrez l’onglet Création et sélectionnez la</w:t>
                </w:r>
                <w:r w:rsidR="00EA1490">
                  <w:rPr>
                    <w:lang w:bidi="fr-FR"/>
                  </w:rPr>
                  <w:t> </w:t>
                </w:r>
                <w:r w:rsidRPr="00D636D7">
                  <w:rPr>
                    <w:lang w:bidi="fr-FR"/>
                  </w:rPr>
                  <w:t xml:space="preserve">combinaison de police que vous souhaitez pour vos en-têtes et votre corps de texte. </w:t>
                </w:r>
              </w:p>
              <w:p w14:paraId="11C35CBE" w14:textId="0328E75A" w:rsidR="00D636D7" w:rsidRPr="00D636D7" w:rsidRDefault="00D636D7" w:rsidP="00C03D04">
                <w:r w:rsidRPr="00D636D7">
                  <w:rPr>
                    <w:lang w:bidi="fr-FR"/>
                  </w:rPr>
                  <w:t xml:space="preserve">Toujours sous l’onglet Création, vous pouvez modifier le modèle de couleurs du document en choisissant un jeu de couleurs dans le menu Couleurs. </w:t>
                </w:r>
              </w:p>
            </w:tc>
          </w:sdtContent>
        </w:sdt>
        <w:sdt>
          <w:sdtPr>
            <w:id w:val="1497309221"/>
            <w:placeholder>
              <w:docPart w:val="821DF778509D416BA75BB0225FAB89F9"/>
            </w:placeholder>
            <w:temporary/>
            <w:showingPlcHdr/>
            <w15:appearance w15:val="hidden"/>
          </w:sdtPr>
          <w:sdtEndPr/>
          <w:sdtContent>
            <w:tc>
              <w:tcPr>
                <w:tcW w:w="3827" w:type="dxa"/>
                <w:gridSpan w:val="2"/>
                <w:tcMar>
                  <w:right w:w="216" w:type="dxa"/>
                </w:tcMar>
              </w:tcPr>
              <w:p w14:paraId="0EC9AD42" w14:textId="272ED1C2" w:rsidR="00D636D7" w:rsidRPr="008C24B3" w:rsidRDefault="00D636D7" w:rsidP="00C03D04">
                <w:r w:rsidRPr="008C24B3">
                  <w:rPr>
                    <w:lang w:bidi="fr-FR"/>
                  </w:rPr>
                  <w:t>Vous souhaitez modifier des</w:t>
                </w:r>
                <w:r w:rsidR="00EA1490">
                  <w:rPr>
                    <w:lang w:bidi="fr-FR"/>
                  </w:rPr>
                  <w:t> </w:t>
                </w:r>
                <w:r w:rsidRPr="008C24B3">
                  <w:rPr>
                    <w:lang w:bidi="fr-FR"/>
                  </w:rPr>
                  <w:t>images dans le document ? Rien de plus facile ! Cliquez simplement sur une image et accédez à l’onglet Outils Image. À</w:t>
                </w:r>
                <w:r w:rsidR="00EA1490">
                  <w:rPr>
                    <w:lang w:bidi="fr-FR"/>
                  </w:rPr>
                  <w:t> </w:t>
                </w:r>
                <w:r w:rsidRPr="008C24B3">
                  <w:rPr>
                    <w:lang w:bidi="fr-FR"/>
                  </w:rPr>
                  <w:t xml:space="preserve">partir de là, cliquez sur l’option Modifier l’image. Vous devrez ensuite sélectionner l’image que vous voulez insérer à la place. </w:t>
                </w:r>
              </w:p>
              <w:p w14:paraId="6A087459" w14:textId="2D1A350B" w:rsidR="00D636D7" w:rsidRPr="00D636D7" w:rsidRDefault="00D636D7" w:rsidP="00C03D04">
                <w:r w:rsidRPr="008C24B3">
                  <w:rPr>
                    <w:lang w:bidi="fr-FR"/>
                  </w:rPr>
                  <w:t>Pour modifier les images en arrière-plan du document, il vous suffit de double-cliquer dans l’en-tête pour accéder à ces images. Les étapes pour les modifier sont décrites ci-dessus.</w:t>
                </w:r>
              </w:p>
            </w:tc>
          </w:sdtContent>
        </w:sdt>
        <w:tc>
          <w:tcPr>
            <w:tcW w:w="3425" w:type="dxa"/>
            <w:tcMar>
              <w:left w:w="43" w:type="dxa"/>
              <w:right w:w="72" w:type="dxa"/>
            </w:tcMar>
          </w:tcPr>
          <w:p w14:paraId="61645D16" w14:textId="7CA25813" w:rsidR="00D636D7" w:rsidRPr="00D636D7" w:rsidRDefault="000729F4" w:rsidP="00C03D04">
            <w:r>
              <w:rPr>
                <w:noProof/>
                <w:lang w:bidi="fr-FR"/>
              </w:rPr>
              <mc:AlternateContent>
                <mc:Choice Requires="wpg">
                  <w:drawing>
                    <wp:anchor distT="0" distB="0" distL="114300" distR="114300" simplePos="0" relativeHeight="251658240" behindDoc="1" locked="0" layoutInCell="1" allowOverlap="1" wp14:anchorId="7B19D539" wp14:editId="65482C0A">
                      <wp:simplePos x="0" y="0"/>
                      <wp:positionH relativeFrom="column">
                        <wp:posOffset>3120</wp:posOffset>
                      </wp:positionH>
                      <wp:positionV relativeFrom="paragraph">
                        <wp:posOffset>-19188</wp:posOffset>
                      </wp:positionV>
                      <wp:extent cx="1995055" cy="2007918"/>
                      <wp:effectExtent l="0" t="0" r="5715" b="0"/>
                      <wp:wrapNone/>
                      <wp:docPr id="9" name="Groupe 9" descr="Citation de texte et forme circulaire"/>
                      <wp:cNvGraphicFramePr/>
                      <a:graphic xmlns:a="http://schemas.openxmlformats.org/drawingml/2006/main">
                        <a:graphicData uri="http://schemas.microsoft.com/office/word/2010/wordprocessingGroup">
                          <wpg:wgp>
                            <wpg:cNvGrpSpPr/>
                            <wpg:grpSpPr>
                              <a:xfrm>
                                <a:off x="0" y="0"/>
                                <a:ext cx="1995055" cy="2007918"/>
                                <a:chOff x="0" y="0"/>
                                <a:chExt cx="2068195" cy="2081530"/>
                              </a:xfrm>
                            </wpg:grpSpPr>
                            <wps:wsp>
                              <wps:cNvPr id="11" name="Forme libre 21" descr="Citation cercle accentué"/>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7" name="Zone de texte 23" descr="Citation de texte"/>
                              <wps:cNvSpPr txBox="1">
                                <a:spLocks noChangeArrowheads="1"/>
                              </wps:cNvSpPr>
                              <wps:spPr bwMode="auto">
                                <a:xfrm>
                                  <a:off x="236739" y="497926"/>
                                  <a:ext cx="1559560" cy="1249550"/>
                                </a:xfrm>
                                <a:prstGeom prst="rect">
                                  <a:avLst/>
                                </a:prstGeom>
                                <a:noFill/>
                                <a:ln>
                                  <a:noFill/>
                                </a:ln>
                              </wps:spPr>
                              <wps:txbx>
                                <w:txbxContent>
                                  <w:sdt>
                                    <w:sdtPr>
                                      <w:id w:val="-1920243923"/>
                                      <w:placeholder>
                                        <w:docPart w:val="25D16D8F94FF4AE7BD2845ABF271B348"/>
                                      </w:placeholder>
                                      <w:temporary/>
                                      <w:showingPlcHdr/>
                                      <w15:appearance w15:val="hidden"/>
                                    </w:sdtPr>
                                    <w:sdtEndPr/>
                                    <w:sdtContent>
                                      <w:p w14:paraId="3387D27A" w14:textId="155B8753" w:rsidR="000729F4" w:rsidRPr="00C03D04" w:rsidRDefault="000729F4" w:rsidP="000729F4">
                                        <w:pPr>
                                          <w:pStyle w:val="Citation"/>
                                        </w:pPr>
                                        <w:r w:rsidRPr="00C03D04">
                                          <w:rPr>
                                            <w:lang w:bidi="fr-FR"/>
                                          </w:rPr>
                                          <w:t>Tapez une citation d’un point intéressant de votre document ou</w:t>
                                        </w:r>
                                        <w:r w:rsidR="00EA1490">
                                          <w:rPr>
                                            <w:lang w:bidi="fr-FR"/>
                                          </w:rPr>
                                          <w:t> </w:t>
                                        </w:r>
                                        <w:r w:rsidRPr="00C03D04">
                                          <w:rPr>
                                            <w:lang w:bidi="fr-FR"/>
                                          </w:rPr>
                                          <w:t>résumé.</w:t>
                                        </w:r>
                                      </w:p>
                                    </w:sdtContent>
                                  </w:sdt>
                                </w:txbxContent>
                              </wps:txbx>
                              <wps:bodyPr rot="0" vert="horz" wrap="square" lIns="0" tIns="0" rIns="0" bIns="0" anchor="ctr" anchorCtr="0" upright="1">
                                <a:noAutofit/>
                              </wps:bodyPr>
                            </wps:wsp>
                          </wpg:wgp>
                        </a:graphicData>
                      </a:graphic>
                    </wp:anchor>
                  </w:drawing>
                </mc:Choice>
                <mc:Fallback>
                  <w:pict>
                    <v:group w14:anchorId="7B19D539" id="Groupe 9" o:spid="_x0000_s1026" alt="Citation de texte et forme circulaire" style="position:absolute;margin-left:.25pt;margin-top:-1.5pt;width:157.1pt;height:158.1pt;z-index:-251658240" coordsize="2068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">
                      <v:shape id="Forme libre 21" o:spid="_x0000_s1027" alt="Citation cercle accentué" style="position:absolute;width:20681;height:20815;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5a5a5a [2109]"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type id="_x0000_t202" coordsize="21600,21600" o:spt="202" path="m,l,21600r21600,l21600,xe">
                        <v:stroke joinstyle="miter"/>
                        <v:path gradientshapeok="t" o:connecttype="rect"/>
                      </v:shapetype>
                      <v:shape id="Zone de texte 23" o:spid="_x0000_s1028" type="#_x0000_t202" alt="Citation de texte" style="position:absolute;left:2367;top:4979;width:15595;height:1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sdt>
                              <w:sdtPr>
                                <w:id w:val="-1920243923"/>
                                <w:placeholder>
                                  <w:docPart w:val="25D16D8F94FF4AE7BD2845ABF271B348"/>
                                </w:placeholder>
                                <w:temporary/>
                                <w:showingPlcHdr/>
                                <w15:appearance w15:val="hidden"/>
                              </w:sdtPr>
                              <w:sdtEndPr/>
                              <w:sdtContent>
                                <w:p w14:paraId="3387D27A" w14:textId="155B8753" w:rsidR="000729F4" w:rsidRPr="00C03D04" w:rsidRDefault="000729F4" w:rsidP="000729F4">
                                  <w:pPr>
                                    <w:pStyle w:val="Citation"/>
                                  </w:pPr>
                                  <w:r w:rsidRPr="00C03D04">
                                    <w:rPr>
                                      <w:lang w:bidi="fr-FR"/>
                                    </w:rPr>
                                    <w:t>Tapez une citation d’un point intéressant de votre document ou</w:t>
                                  </w:r>
                                  <w:r w:rsidR="00EA1490">
                                    <w:rPr>
                                      <w:lang w:bidi="fr-FR"/>
                                    </w:rPr>
                                    <w:t> </w:t>
                                  </w:r>
                                  <w:r w:rsidRPr="00C03D04">
                                    <w:rPr>
                                      <w:lang w:bidi="fr-FR"/>
                                    </w:rPr>
                                    <w:t>résumé.</w:t>
                                  </w:r>
                                </w:p>
                              </w:sdtContent>
                            </w:sdt>
                          </w:txbxContent>
                        </v:textbox>
                      </v:shape>
                    </v:group>
                  </w:pict>
                </mc:Fallback>
              </mc:AlternateContent>
            </w:r>
          </w:p>
        </w:tc>
      </w:tr>
      <w:tr w:rsidR="00D636D7" w:rsidRPr="00D636D7" w14:paraId="515ED788" w14:textId="77777777" w:rsidTr="006019FA">
        <w:trPr>
          <w:trHeight w:val="3168"/>
          <w:jc w:val="center"/>
        </w:trPr>
        <w:tc>
          <w:tcPr>
            <w:tcW w:w="5561" w:type="dxa"/>
            <w:gridSpan w:val="2"/>
          </w:tcPr>
          <w:p w14:paraId="4B4E5869" w14:textId="77777777" w:rsidR="00D636D7" w:rsidRPr="00D636D7" w:rsidRDefault="00D636D7" w:rsidP="00C03D04">
            <w:r w:rsidRPr="00D636D7">
              <w:rPr>
                <w:noProof/>
                <w:lang w:bidi="fr-FR"/>
              </w:rPr>
              <w:drawing>
                <wp:inline distT="0" distB="0" distL="0" distR="0" wp14:anchorId="3A34EC96" wp14:editId="1B650CD0">
                  <wp:extent cx="3383280" cy="1925779"/>
                  <wp:effectExtent l="0" t="0" r="7620" b="0"/>
                  <wp:docPr id="10" name="Image 10" descr="Fils. Matériel. Routeur. Mém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83280" cy="1925779"/>
                          </a:xfrm>
                          <a:prstGeom prst="rect">
                            <a:avLst/>
                          </a:prstGeom>
                          <a:noFill/>
                          <a:ln>
                            <a:noFill/>
                          </a:ln>
                        </pic:spPr>
                      </pic:pic>
                    </a:graphicData>
                  </a:graphic>
                </wp:inline>
              </w:drawing>
            </w:r>
          </w:p>
        </w:tc>
        <w:tc>
          <w:tcPr>
            <w:tcW w:w="5561" w:type="dxa"/>
            <w:gridSpan w:val="2"/>
          </w:tcPr>
          <w:p w14:paraId="17A28897" w14:textId="77777777" w:rsidR="00D636D7" w:rsidRPr="00D636D7" w:rsidRDefault="00D636D7" w:rsidP="00C03D04">
            <w:r w:rsidRPr="00D636D7">
              <w:rPr>
                <w:noProof/>
                <w:lang w:bidi="fr-FR"/>
              </w:rPr>
              <w:drawing>
                <wp:inline distT="0" distB="0" distL="0" distR="0" wp14:anchorId="0EA944A2" wp14:editId="0EBAAFC1">
                  <wp:extent cx="3383280" cy="1930899"/>
                  <wp:effectExtent l="0" t="0" r="7620" b="0"/>
                  <wp:docPr id="4" name="Image 4" descr="Ordinateur. Co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83280" cy="1930899"/>
                          </a:xfrm>
                          <a:prstGeom prst="rect">
                            <a:avLst/>
                          </a:prstGeom>
                          <a:noFill/>
                          <a:ln>
                            <a:noFill/>
                          </a:ln>
                        </pic:spPr>
                      </pic:pic>
                    </a:graphicData>
                  </a:graphic>
                </wp:inline>
              </w:drawing>
            </w:r>
          </w:p>
        </w:tc>
      </w:tr>
      <w:tr w:rsidR="00D636D7" w:rsidRPr="00D636D7" w14:paraId="536E0ADD" w14:textId="77777777" w:rsidTr="006019FA">
        <w:trPr>
          <w:trHeight w:val="2400"/>
          <w:jc w:val="center"/>
        </w:trPr>
        <w:tc>
          <w:tcPr>
            <w:tcW w:w="5561" w:type="dxa"/>
            <w:gridSpan w:val="2"/>
          </w:tcPr>
          <w:p w14:paraId="3E7F4B9B" w14:textId="77777777" w:rsidR="00D636D7" w:rsidRPr="00D636D7" w:rsidRDefault="00D636D7" w:rsidP="00C03D04">
            <w:pPr>
              <w:rPr>
                <w:noProof/>
              </w:rPr>
            </w:pPr>
            <w:r w:rsidRPr="00D636D7">
              <w:rPr>
                <w:noProof/>
                <w:lang w:bidi="fr-FR"/>
              </w:rPr>
              <mc:AlternateContent>
                <mc:Choice Requires="wps">
                  <w:drawing>
                    <wp:inline distT="0" distB="0" distL="0" distR="0" wp14:anchorId="2AF53BBB" wp14:editId="72CB78AC">
                      <wp:extent cx="3383280" cy="1480820"/>
                      <wp:effectExtent l="0" t="0" r="7620" b="5080"/>
                      <wp:docPr id="8"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a:extLst/>
                            </wps:spPr>
                            <wps:txbx>
                              <w:txbxContent>
                                <w:sdt>
                                  <w:sdtPr>
                                    <w:id w:val="-1682268629"/>
                                    <w:temporary/>
                                    <w:showingPlcHdr/>
                                    <w15:appearance w15:val="hidden"/>
                                  </w:sdtPr>
                                  <w:sdtEndPr/>
                                  <w:sdtContent>
                                    <w:p w14:paraId="6926B609" w14:textId="77777777" w:rsidR="00D636D7" w:rsidRPr="008C24B3" w:rsidRDefault="00D636D7" w:rsidP="004F663D">
                                      <w:pPr>
                                        <w:pStyle w:val="Coordonnes"/>
                                      </w:pPr>
                                      <w:r w:rsidRPr="004F663D">
                                        <w:rPr>
                                          <w:lang w:bidi="fr-FR"/>
                                        </w:rPr>
                                        <w:t>Nom de la société</w:t>
                                      </w:r>
                                    </w:p>
                                  </w:sdtContent>
                                </w:sdt>
                                <w:sdt>
                                  <w:sdtPr>
                                    <w:id w:val="-1471365033"/>
                                    <w:temporary/>
                                    <w:showingPlcHdr/>
                                    <w15:appearance w15:val="hidden"/>
                                  </w:sdtPr>
                                  <w:sdtEndPr/>
                                  <w:sdtContent>
                                    <w:p w14:paraId="0D22742E" w14:textId="77777777" w:rsidR="00D636D7" w:rsidRPr="008C24B3" w:rsidRDefault="00D636D7" w:rsidP="004F663D">
                                      <w:pPr>
                                        <w:pStyle w:val="Coordonnes"/>
                                      </w:pPr>
                                      <w:r w:rsidRPr="008C24B3">
                                        <w:rPr>
                                          <w:lang w:bidi="fr-FR"/>
                                        </w:rPr>
                                        <w:t>Adresse de la société</w:t>
                                      </w:r>
                                    </w:p>
                                  </w:sdtContent>
                                </w:sdt>
                                <w:sdt>
                                  <w:sdtPr>
                                    <w:id w:val="1078637800"/>
                                    <w:temporary/>
                                    <w:showingPlcHdr/>
                                    <w15:appearance w15:val="hidden"/>
                                  </w:sdtPr>
                                  <w:sdtEndPr/>
                                  <w:sdtContent>
                                    <w:p w14:paraId="7DCFB451" w14:textId="77777777" w:rsidR="00D636D7" w:rsidRPr="008C24B3" w:rsidRDefault="00D636D7" w:rsidP="004F663D">
                                      <w:pPr>
                                        <w:pStyle w:val="Coordonnes"/>
                                      </w:pPr>
                                      <w:r w:rsidRPr="008C24B3">
                                        <w:rPr>
                                          <w:rStyle w:val="Textedelespacerserv"/>
                                          <w:color w:val="FFFFFF"/>
                                          <w:lang w:bidi="fr-FR"/>
                                        </w:rPr>
                                        <w:t>Localité, code postal, pays</w:t>
                                      </w:r>
                                    </w:p>
                                  </w:sdtContent>
                                </w:sdt>
                              </w:txbxContent>
                            </wps:txbx>
                            <wps:bodyPr rot="0" vert="horz" wrap="square" lIns="0" tIns="251999" rIns="0" bIns="0" anchor="ctr" anchorCtr="0" upright="1">
                              <a:noAutofit/>
                            </wps:bodyPr>
                          </wps:wsp>
                        </a:graphicData>
                      </a:graphic>
                    </wp:inline>
                  </w:drawing>
                </mc:Choice>
                <mc:Fallback>
                  <w:pict>
                    <v:shape w14:anchorId="2AF53BBB" id="Forme libre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&#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sdt>
                            <w:sdtPr>
                              <w:id w:val="-1682268629"/>
                              <w:temporary/>
                              <w:showingPlcHdr/>
                              <w15:appearance w15:val="hidden"/>
                            </w:sdtPr>
                            <w:sdtEndPr/>
                            <w:sdtContent>
                              <w:p w14:paraId="6926B609" w14:textId="77777777" w:rsidR="00D636D7" w:rsidRPr="008C24B3" w:rsidRDefault="00D636D7" w:rsidP="004F663D">
                                <w:pPr>
                                  <w:pStyle w:val="Coordonnes"/>
                                </w:pPr>
                                <w:r w:rsidRPr="004F663D">
                                  <w:rPr>
                                    <w:lang w:bidi="fr-FR"/>
                                  </w:rPr>
                                  <w:t>Nom de la société</w:t>
                                </w:r>
                              </w:p>
                            </w:sdtContent>
                          </w:sdt>
                          <w:sdt>
                            <w:sdtPr>
                              <w:id w:val="-1471365033"/>
                              <w:temporary/>
                              <w:showingPlcHdr/>
                              <w15:appearance w15:val="hidden"/>
                            </w:sdtPr>
                            <w:sdtEndPr/>
                            <w:sdtContent>
                              <w:p w14:paraId="0D22742E" w14:textId="77777777" w:rsidR="00D636D7" w:rsidRPr="008C24B3" w:rsidRDefault="00D636D7" w:rsidP="004F663D">
                                <w:pPr>
                                  <w:pStyle w:val="Coordonnes"/>
                                </w:pPr>
                                <w:r w:rsidRPr="008C24B3">
                                  <w:rPr>
                                    <w:lang w:bidi="fr-FR"/>
                                  </w:rPr>
                                  <w:t>Adresse de la société</w:t>
                                </w:r>
                              </w:p>
                            </w:sdtContent>
                          </w:sdt>
                          <w:sdt>
                            <w:sdtPr>
                              <w:id w:val="1078637800"/>
                              <w:temporary/>
                              <w:showingPlcHdr/>
                              <w15:appearance w15:val="hidden"/>
                            </w:sdtPr>
                            <w:sdtEndPr/>
                            <w:sdtContent>
                              <w:p w14:paraId="7DCFB451" w14:textId="77777777" w:rsidR="00D636D7" w:rsidRPr="008C24B3" w:rsidRDefault="00D636D7" w:rsidP="004F663D">
                                <w:pPr>
                                  <w:pStyle w:val="Coordonnes"/>
                                </w:pPr>
                                <w:r w:rsidRPr="008C24B3">
                                  <w:rPr>
                                    <w:rStyle w:val="Textedelespacerserv"/>
                                    <w:color w:val="FFFFFF"/>
                                    <w:lang w:bidi="fr-FR"/>
                                  </w:rPr>
                                  <w:t>Localité, code postal, pays</w:t>
                                </w:r>
                              </w:p>
                            </w:sdtContent>
                          </w:sdt>
                        </w:txbxContent>
                      </v:textbox>
                      <w10:anchorlock/>
                    </v:shape>
                  </w:pict>
                </mc:Fallback>
              </mc:AlternateContent>
            </w:r>
          </w:p>
        </w:tc>
        <w:tc>
          <w:tcPr>
            <w:tcW w:w="5561" w:type="dxa"/>
            <w:gridSpan w:val="2"/>
          </w:tcPr>
          <w:p w14:paraId="348452ED" w14:textId="77777777" w:rsidR="00D636D7" w:rsidRPr="00D636D7" w:rsidRDefault="00D636D7" w:rsidP="00C03D04">
            <w:pPr>
              <w:rPr>
                <w:noProof/>
              </w:rPr>
            </w:pPr>
            <w:r w:rsidRPr="00D636D7">
              <w:rPr>
                <w:noProof/>
                <w:lang w:bidi="fr-FR"/>
              </w:rPr>
              <mc:AlternateContent>
                <mc:Choice Requires="wps">
                  <w:drawing>
                    <wp:inline distT="0" distB="0" distL="0" distR="0" wp14:anchorId="55EA3718" wp14:editId="6A0C4880">
                      <wp:extent cx="3383280" cy="1480820"/>
                      <wp:effectExtent l="0" t="0" r="7620" b="5080"/>
                      <wp:docPr id="20"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a:extLst/>
                            </wps:spPr>
                            <wps:txbx>
                              <w:txbxContent>
                                <w:sdt>
                                  <w:sdtPr>
                                    <w:id w:val="-2036413752"/>
                                    <w:temporary/>
                                    <w:showingPlcHdr/>
                                    <w15:appearance w15:val="hidden"/>
                                  </w:sdtPr>
                                  <w:sdtEndPr/>
                                  <w:sdtContent>
                                    <w:p w14:paraId="18CD501F" w14:textId="77777777" w:rsidR="00D636D7" w:rsidRPr="008C24B3" w:rsidRDefault="00D636D7" w:rsidP="004F663D">
                                      <w:pPr>
                                        <w:pStyle w:val="TlphoneE-mailWeb"/>
                                      </w:pPr>
                                      <w:r w:rsidRPr="008C24B3">
                                        <w:rPr>
                                          <w:rStyle w:val="Textedelespacerserv"/>
                                          <w:color w:val="FFFFFF"/>
                                          <w:lang w:bidi="fr-FR"/>
                                        </w:rPr>
                                        <w:t>Numéro de téléphone</w:t>
                                      </w:r>
                                    </w:p>
                                  </w:sdtContent>
                                </w:sdt>
                                <w:sdt>
                                  <w:sdtPr>
                                    <w:id w:val="-1289199767"/>
                                    <w:temporary/>
                                    <w:showingPlcHdr/>
                                    <w15:appearance w15:val="hidden"/>
                                  </w:sdtPr>
                                  <w:sdtEndPr/>
                                  <w:sdtContent>
                                    <w:p w14:paraId="1787631F" w14:textId="77777777" w:rsidR="00D636D7" w:rsidRPr="008C24B3" w:rsidRDefault="00D636D7" w:rsidP="004F663D">
                                      <w:pPr>
                                        <w:pStyle w:val="TlphoneE-mailWeb"/>
                                      </w:pPr>
                                      <w:r w:rsidRPr="008C24B3">
                                        <w:rPr>
                                          <w:rStyle w:val="Textedelespacerserv"/>
                                          <w:color w:val="FFFFFF"/>
                                          <w:lang w:bidi="fr-FR"/>
                                        </w:rPr>
                                        <w:t>Adresse e-mail</w:t>
                                      </w:r>
                                    </w:p>
                                  </w:sdtContent>
                                </w:sdt>
                                <w:sdt>
                                  <w:sdtPr>
                                    <w:id w:val="-1683510111"/>
                                    <w:temporary/>
                                    <w:showingPlcHdr/>
                                    <w15:appearance w15:val="hidden"/>
                                  </w:sdtPr>
                                  <w:sdtEndPr/>
                                  <w:sdtContent>
                                    <w:p w14:paraId="3FF25608" w14:textId="77777777" w:rsidR="00D636D7" w:rsidRPr="008C24B3" w:rsidRDefault="00D636D7" w:rsidP="004F663D">
                                      <w:pPr>
                                        <w:pStyle w:val="TlphoneE-mailWeb"/>
                                      </w:pPr>
                                      <w:r w:rsidRPr="008C24B3">
                                        <w:rPr>
                                          <w:rStyle w:val="Textedelespacerserv"/>
                                          <w:color w:val="FFFFFF"/>
                                          <w:lang w:bidi="fr-FR"/>
                                        </w:rPr>
                                        <w:t>Adresse de site web</w:t>
                                      </w:r>
                                    </w:p>
                                  </w:sdtContent>
                                </w:sdt>
                              </w:txbxContent>
                            </wps:txbx>
                            <wps:bodyPr rot="0" vert="horz" wrap="square" lIns="0" tIns="251999" rIns="0" bIns="0" anchor="ctr" anchorCtr="0" upright="1">
                              <a:noAutofit/>
                            </wps:bodyPr>
                          </wps:wsp>
                        </a:graphicData>
                      </a:graphic>
                    </wp:inline>
                  </w:drawing>
                </mc:Choice>
                <mc:Fallback>
                  <w:pict>
                    <v:shape w14:anchorId="55EA3718"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sdt>
                            <w:sdtPr>
                              <w:id w:val="-2036413752"/>
                              <w:temporary/>
                              <w:showingPlcHdr/>
                              <w15:appearance w15:val="hidden"/>
                            </w:sdtPr>
                            <w:sdtEndPr/>
                            <w:sdtContent>
                              <w:p w14:paraId="18CD501F" w14:textId="77777777" w:rsidR="00D636D7" w:rsidRPr="008C24B3" w:rsidRDefault="00D636D7" w:rsidP="004F663D">
                                <w:pPr>
                                  <w:pStyle w:val="TlphoneE-mailWeb"/>
                                </w:pPr>
                                <w:r w:rsidRPr="008C24B3">
                                  <w:rPr>
                                    <w:rStyle w:val="Textedelespacerserv"/>
                                    <w:color w:val="FFFFFF"/>
                                    <w:lang w:bidi="fr-FR"/>
                                  </w:rPr>
                                  <w:t>Numéro de téléphone</w:t>
                                </w:r>
                              </w:p>
                            </w:sdtContent>
                          </w:sdt>
                          <w:sdt>
                            <w:sdtPr>
                              <w:id w:val="-1289199767"/>
                              <w:temporary/>
                              <w:showingPlcHdr/>
                              <w15:appearance w15:val="hidden"/>
                            </w:sdtPr>
                            <w:sdtEndPr/>
                            <w:sdtContent>
                              <w:p w14:paraId="1787631F" w14:textId="77777777" w:rsidR="00D636D7" w:rsidRPr="008C24B3" w:rsidRDefault="00D636D7" w:rsidP="004F663D">
                                <w:pPr>
                                  <w:pStyle w:val="TlphoneE-mailWeb"/>
                                </w:pPr>
                                <w:r w:rsidRPr="008C24B3">
                                  <w:rPr>
                                    <w:rStyle w:val="Textedelespacerserv"/>
                                    <w:color w:val="FFFFFF"/>
                                    <w:lang w:bidi="fr-FR"/>
                                  </w:rPr>
                                  <w:t>Adresse e-mail</w:t>
                                </w:r>
                              </w:p>
                            </w:sdtContent>
                          </w:sdt>
                          <w:sdt>
                            <w:sdtPr>
                              <w:id w:val="-1683510111"/>
                              <w:temporary/>
                              <w:showingPlcHdr/>
                              <w15:appearance w15:val="hidden"/>
                            </w:sdtPr>
                            <w:sdtEndPr/>
                            <w:sdtContent>
                              <w:p w14:paraId="3FF25608" w14:textId="77777777" w:rsidR="00D636D7" w:rsidRPr="008C24B3" w:rsidRDefault="00D636D7" w:rsidP="004F663D">
                                <w:pPr>
                                  <w:pStyle w:val="TlphoneE-mailWeb"/>
                                </w:pPr>
                                <w:r w:rsidRPr="008C24B3">
                                  <w:rPr>
                                    <w:rStyle w:val="Textedelespacerserv"/>
                                    <w:color w:val="FFFFFF"/>
                                    <w:lang w:bidi="fr-FR"/>
                                  </w:rPr>
                                  <w:t>Adresse de site web</w:t>
                                </w:r>
                              </w:p>
                            </w:sdtContent>
                          </w:sdt>
                        </w:txbxContent>
                      </v:textbox>
                      <w10:anchorlock/>
                    </v:shape>
                  </w:pict>
                </mc:Fallback>
              </mc:AlternateContent>
            </w:r>
          </w:p>
        </w:tc>
      </w:tr>
    </w:tbl>
    <w:p w14:paraId="3FA3A60A" w14:textId="77777777" w:rsidR="00310CBF" w:rsidRPr="00847CB0" w:rsidRDefault="00310CBF" w:rsidP="00EA1490">
      <w:pPr>
        <w:pStyle w:val="Sansinterligne"/>
        <w:rPr>
          <w:sz w:val="10"/>
        </w:rPr>
      </w:pPr>
    </w:p>
    <w:sectPr w:rsidR="00310CBF" w:rsidRPr="00847CB0" w:rsidSect="00EE1C2F">
      <w:headerReference w:type="default" r:id="rId13"/>
      <w:footerReference w:type="default" r:id="rId14"/>
      <w:headerReference w:type="first" r:id="rId15"/>
      <w:footerReference w:type="first" r:id="rId16"/>
      <w:type w:val="continuous"/>
      <w:pgSz w:w="11906" w:h="16838" w:code="9"/>
      <w:pgMar w:top="1296" w:right="720" w:bottom="1296"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87AEE" w14:textId="77777777" w:rsidR="003F5A90" w:rsidRDefault="003F5A90" w:rsidP="00C03D04">
      <w:r>
        <w:separator/>
      </w:r>
    </w:p>
  </w:endnote>
  <w:endnote w:type="continuationSeparator" w:id="0">
    <w:p w14:paraId="69EB2748" w14:textId="77777777" w:rsidR="003F5A90" w:rsidRDefault="003F5A90"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B13D" w14:textId="0E8D8DFA" w:rsidR="00EE1C2F" w:rsidRDefault="009A504D">
    <w:pPr>
      <w:pStyle w:val="Pieddepage"/>
    </w:pPr>
    <w:r>
      <w:rPr>
        <w:noProof/>
        <w:lang w:bidi="fr-FR"/>
      </w:rPr>
      <mc:AlternateContent>
        <mc:Choice Requires="wps">
          <w:drawing>
            <wp:anchor distT="0" distB="0" distL="114300" distR="114300" simplePos="0" relativeHeight="251661312" behindDoc="1" locked="0" layoutInCell="1" allowOverlap="1" wp14:anchorId="4A93883B" wp14:editId="1E9F57A4">
              <wp:simplePos x="0" y="0"/>
              <wp:positionH relativeFrom="page">
                <wp:posOffset>-30480</wp:posOffset>
              </wp:positionH>
              <wp:positionV relativeFrom="page">
                <wp:posOffset>8871585</wp:posOffset>
              </wp:positionV>
              <wp:extent cx="7827938" cy="1828800"/>
              <wp:effectExtent l="0" t="0" r="1905" b="0"/>
              <wp:wrapNone/>
              <wp:docPr id="22" name="Forme lib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43C87" id="Forme libre 6" o:spid="_x0000_s1026" style="position:absolute;margin-left:-2.4pt;margin-top:698.55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1063" w14:textId="77777777" w:rsidR="009A504D" w:rsidRDefault="009A504D">
    <w:pPr>
      <w:pStyle w:val="Pieddepage"/>
    </w:pPr>
    <w:r>
      <w:rPr>
        <w:noProof/>
        <w:lang w:bidi="fr-FR"/>
      </w:rPr>
      <mc:AlternateContent>
        <mc:Choice Requires="wps">
          <w:drawing>
            <wp:anchor distT="0" distB="0" distL="114300" distR="114300" simplePos="0" relativeHeight="251663360" behindDoc="1" locked="0" layoutInCell="1" allowOverlap="1" wp14:anchorId="52C4B883" wp14:editId="52D3825A">
              <wp:simplePos x="0" y="0"/>
              <wp:positionH relativeFrom="page">
                <wp:posOffset>-30480</wp:posOffset>
              </wp:positionH>
              <wp:positionV relativeFrom="page">
                <wp:posOffset>8860600</wp:posOffset>
              </wp:positionV>
              <wp:extent cx="7827938" cy="1828800"/>
              <wp:effectExtent l="0" t="0" r="1905" b="0"/>
              <wp:wrapNone/>
              <wp:docPr id="13" name="Forme lib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487EB" id="Forme libre 6" o:spid="_x0000_s1026" style="position:absolute;margin-left:-2.4pt;margin-top:697.7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7ECA4" w14:textId="77777777" w:rsidR="003F5A90" w:rsidRDefault="003F5A90" w:rsidP="00C03D04">
      <w:r>
        <w:separator/>
      </w:r>
    </w:p>
  </w:footnote>
  <w:footnote w:type="continuationSeparator" w:id="0">
    <w:p w14:paraId="1CDC9555" w14:textId="77777777" w:rsidR="003F5A90" w:rsidRDefault="003F5A90"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774F" w14:textId="77777777" w:rsidR="009A504D" w:rsidRDefault="009A504D">
    <w:pPr>
      <w:pStyle w:val="En-tte"/>
    </w:pPr>
    <w:r>
      <w:rPr>
        <w:noProof/>
        <w:lang w:bidi="fr-FR"/>
      </w:rPr>
      <w:drawing>
        <wp:anchor distT="0" distB="0" distL="114300" distR="114300" simplePos="0" relativeHeight="251665408" behindDoc="1" locked="0" layoutInCell="1" allowOverlap="1" wp14:anchorId="6B2D3A75" wp14:editId="14BEB384">
          <wp:simplePos x="0" y="0"/>
          <wp:positionH relativeFrom="page">
            <wp:align>center</wp:align>
          </wp:positionH>
          <wp:positionV relativeFrom="page">
            <wp:align>top</wp:align>
          </wp:positionV>
          <wp:extent cx="7065220" cy="1341912"/>
          <wp:effectExtent l="0" t="0" r="2540" b="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367" cy="1345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B719" w14:textId="77777777" w:rsidR="00616EA8" w:rsidRDefault="00616EA8" w:rsidP="00C03D04">
    <w:pPr>
      <w:pStyle w:val="En-tte"/>
    </w:pPr>
    <w:r w:rsidRPr="00616EA8">
      <w:rPr>
        <w:noProof/>
        <w:lang w:bidi="fr-FR"/>
      </w:rPr>
      <w:drawing>
        <wp:anchor distT="0" distB="0" distL="114300" distR="114300" simplePos="0" relativeHeight="251659264" behindDoc="1" locked="0" layoutInCell="1" allowOverlap="1" wp14:anchorId="19A21971" wp14:editId="0952345F">
          <wp:simplePos x="0" y="0"/>
          <wp:positionH relativeFrom="page">
            <wp:posOffset>236855</wp:posOffset>
          </wp:positionH>
          <wp:positionV relativeFrom="page">
            <wp:posOffset>1184085</wp:posOffset>
          </wp:positionV>
          <wp:extent cx="7086600" cy="1938528"/>
          <wp:effectExtent l="0" t="0" r="0" b="508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isplayBackgroundShape/>
  <w:embedSystemFonts/>
  <w:bordersDoNotSurroundHeader/>
  <w:bordersDoNotSurroundFooter/>
  <w:proofState w:spelling="clean" w:grammar="clean"/>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C5"/>
    <w:rsid w:val="000266D5"/>
    <w:rsid w:val="00034F4B"/>
    <w:rsid w:val="000729F4"/>
    <w:rsid w:val="00086AE5"/>
    <w:rsid w:val="000D53AE"/>
    <w:rsid w:val="000F69D6"/>
    <w:rsid w:val="00126241"/>
    <w:rsid w:val="00175F1B"/>
    <w:rsid w:val="00290F3B"/>
    <w:rsid w:val="002E76DC"/>
    <w:rsid w:val="002F0367"/>
    <w:rsid w:val="00310CBF"/>
    <w:rsid w:val="0033720E"/>
    <w:rsid w:val="003F5A90"/>
    <w:rsid w:val="0047779F"/>
    <w:rsid w:val="004F663D"/>
    <w:rsid w:val="005D5C04"/>
    <w:rsid w:val="00602E6B"/>
    <w:rsid w:val="00616EA8"/>
    <w:rsid w:val="006500F6"/>
    <w:rsid w:val="006563D7"/>
    <w:rsid w:val="006C705E"/>
    <w:rsid w:val="007A1467"/>
    <w:rsid w:val="007C0018"/>
    <w:rsid w:val="007F46FE"/>
    <w:rsid w:val="00814F60"/>
    <w:rsid w:val="00844B11"/>
    <w:rsid w:val="00847CB0"/>
    <w:rsid w:val="008C24B3"/>
    <w:rsid w:val="008D42B1"/>
    <w:rsid w:val="009052F9"/>
    <w:rsid w:val="0094526C"/>
    <w:rsid w:val="00975A10"/>
    <w:rsid w:val="009A504D"/>
    <w:rsid w:val="009A5818"/>
    <w:rsid w:val="00A11F83"/>
    <w:rsid w:val="00AF5A96"/>
    <w:rsid w:val="00B004AA"/>
    <w:rsid w:val="00B03852"/>
    <w:rsid w:val="00B679F9"/>
    <w:rsid w:val="00B70EC0"/>
    <w:rsid w:val="00BD13D2"/>
    <w:rsid w:val="00BE3DBB"/>
    <w:rsid w:val="00BF0F2B"/>
    <w:rsid w:val="00C03D04"/>
    <w:rsid w:val="00C503F2"/>
    <w:rsid w:val="00C515C5"/>
    <w:rsid w:val="00D636D7"/>
    <w:rsid w:val="00DA2659"/>
    <w:rsid w:val="00DB1479"/>
    <w:rsid w:val="00DC5C6E"/>
    <w:rsid w:val="00DD7BB5"/>
    <w:rsid w:val="00E21E45"/>
    <w:rsid w:val="00E55A80"/>
    <w:rsid w:val="00EA1490"/>
    <w:rsid w:val="00EE1C2F"/>
    <w:rsid w:val="00F9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31D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fr-FR"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AF5A96"/>
    <w:pPr>
      <w:widowControl w:val="0"/>
      <w:autoSpaceDE w:val="0"/>
      <w:autoSpaceDN w:val="0"/>
      <w:adjustRightInd w:val="0"/>
      <w:spacing w:after="200"/>
    </w:pPr>
    <w:rPr>
      <w:rFonts w:cs="Georgia"/>
      <w:sz w:val="20"/>
    </w:rPr>
  </w:style>
  <w:style w:type="paragraph" w:styleId="Titre1">
    <w:name w:val="heading 1"/>
    <w:basedOn w:val="Normal"/>
    <w:next w:val="Normal"/>
    <w:link w:val="Titre1C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Titre2">
    <w:name w:val="heading 2"/>
    <w:basedOn w:val="Normal"/>
    <w:next w:val="Normal"/>
    <w:link w:val="Titre2Car"/>
    <w:uiPriority w:val="1"/>
    <w:semiHidden/>
    <w:qFormat/>
    <w:rsid w:val="007C0018"/>
    <w:pPr>
      <w:spacing w:before="120" w:after="120"/>
      <w:outlineLvl w:val="1"/>
    </w:pPr>
    <w:rPr>
      <w:i/>
      <w:color w:val="009DD9" w:themeColor="accent2"/>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rsid w:val="00B70EC0"/>
    <w:pPr>
      <w:kinsoku w:val="0"/>
      <w:overflowPunct w:val="0"/>
      <w:spacing w:before="93" w:line="249" w:lineRule="auto"/>
      <w:ind w:left="313" w:right="62"/>
    </w:pPr>
    <w:rPr>
      <w:spacing w:val="-8"/>
      <w:sz w:val="24"/>
      <w:szCs w:val="24"/>
    </w:rPr>
  </w:style>
  <w:style w:type="character" w:customStyle="1" w:styleId="CorpsdetexteCar">
    <w:name w:val="Corps de texte Car"/>
    <w:basedOn w:val="Policepardfaut"/>
    <w:link w:val="Corpsdetexte"/>
    <w:uiPriority w:val="1"/>
    <w:semiHidden/>
    <w:rsid w:val="00034F4B"/>
    <w:rPr>
      <w:rFonts w:ascii="Arial" w:hAnsi="Arial" w:cs="Arial"/>
      <w:spacing w:val="-8"/>
      <w:sz w:val="24"/>
      <w:szCs w:val="24"/>
    </w:rPr>
  </w:style>
  <w:style w:type="character" w:customStyle="1" w:styleId="Titre1Car">
    <w:name w:val="Titre 1 Car"/>
    <w:basedOn w:val="Policepardfaut"/>
    <w:link w:val="Titre1"/>
    <w:uiPriority w:val="1"/>
    <w:rsid w:val="00844B11"/>
    <w:rPr>
      <w:rFonts w:asciiTheme="majorHAnsi" w:hAnsiTheme="majorHAnsi" w:cs="Lucida Grande"/>
      <w:b/>
      <w:bCs/>
      <w:caps/>
      <w:color w:val="1B74BC" w:themeColor="accent1"/>
      <w:sz w:val="56"/>
      <w:szCs w:val="48"/>
    </w:rPr>
  </w:style>
  <w:style w:type="character" w:customStyle="1" w:styleId="Titre2Car">
    <w:name w:val="Titre 2 Car"/>
    <w:basedOn w:val="Policepardfaut"/>
    <w:link w:val="Titre2"/>
    <w:uiPriority w:val="1"/>
    <w:semiHidden/>
    <w:rsid w:val="007A1467"/>
    <w:rPr>
      <w:rFonts w:cs="Georgia"/>
      <w:i/>
      <w:color w:val="009DD9" w:themeColor="accent2"/>
      <w:sz w:val="36"/>
      <w:szCs w:val="36"/>
    </w:rPr>
  </w:style>
  <w:style w:type="paragraph" w:styleId="Paragraphedeliste">
    <w:name w:val="List Paragraph"/>
    <w:basedOn w:val="Normal"/>
    <w:uiPriority w:val="1"/>
    <w:semiHidden/>
    <w:rPr>
      <w:rFonts w:ascii="Times New Roman" w:hAnsi="Times New Roman"/>
      <w:sz w:val="24"/>
      <w:szCs w:val="24"/>
    </w:rPr>
  </w:style>
  <w:style w:type="character" w:styleId="Mentionnonrsolue">
    <w:name w:val="Unresolved Mention"/>
    <w:basedOn w:val="Policepardfaut"/>
    <w:uiPriority w:val="99"/>
    <w:semiHidden/>
    <w:rsid w:val="00034F4B"/>
    <w:rPr>
      <w:color w:val="808080"/>
      <w:shd w:val="clear" w:color="auto" w:fill="E6E6E6"/>
    </w:rPr>
  </w:style>
  <w:style w:type="paragraph" w:styleId="Titre">
    <w:name w:val="Title"/>
    <w:basedOn w:val="Normal"/>
    <w:next w:val="Normal"/>
    <w:link w:val="TitreC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reCar">
    <w:name w:val="Titre Car"/>
    <w:basedOn w:val="Policepardfaut"/>
    <w:link w:val="Titre"/>
    <w:uiPriority w:val="10"/>
    <w:rsid w:val="00616EA8"/>
    <w:rPr>
      <w:rFonts w:ascii="Calibri Light" w:hAnsi="Calibri Light"/>
      <w:b/>
      <w:bCs/>
      <w:color w:val="FFFFFF"/>
      <w:spacing w:val="-10"/>
      <w:kern w:val="28"/>
      <w:sz w:val="72"/>
      <w:szCs w:val="56"/>
    </w:rPr>
  </w:style>
  <w:style w:type="paragraph" w:styleId="Sous-titre">
    <w:name w:val="Subtitle"/>
    <w:basedOn w:val="Normal"/>
    <w:next w:val="Normal"/>
    <w:link w:val="Sous-titreCar"/>
    <w:uiPriority w:val="11"/>
    <w:semiHidden/>
    <w:qFormat/>
    <w:rsid w:val="00BD13D2"/>
    <w:pPr>
      <w:spacing w:before="120" w:after="120"/>
      <w:jc w:val="center"/>
    </w:pPr>
    <w:rPr>
      <w:b/>
      <w:color w:val="FFFFFF" w:themeColor="background1"/>
      <w:sz w:val="36"/>
      <w:szCs w:val="36"/>
    </w:rPr>
  </w:style>
  <w:style w:type="character" w:customStyle="1" w:styleId="Sous-titreCar">
    <w:name w:val="Sous-titre Car"/>
    <w:basedOn w:val="Policepardfaut"/>
    <w:link w:val="Sous-titre"/>
    <w:uiPriority w:val="11"/>
    <w:semiHidden/>
    <w:rsid w:val="007A1467"/>
    <w:rPr>
      <w:rFonts w:cs="Georgia"/>
      <w:b/>
      <w:color w:val="FFFFFF" w:themeColor="background1"/>
      <w:sz w:val="36"/>
      <w:szCs w:val="36"/>
    </w:rPr>
  </w:style>
  <w:style w:type="paragraph" w:styleId="Citation">
    <w:name w:val="Quote"/>
    <w:basedOn w:val="Corpsdetexte"/>
    <w:next w:val="Normal"/>
    <w:link w:val="CitationC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CitationCar">
    <w:name w:val="Citation Car"/>
    <w:basedOn w:val="Policepardfaut"/>
    <w:link w:val="Citation"/>
    <w:uiPriority w:val="29"/>
    <w:rsid w:val="00E55A80"/>
    <w:rPr>
      <w:rFonts w:ascii="Constantia" w:hAnsi="Constantia" w:cs="Georgia"/>
      <w:b/>
      <w:i/>
      <w:color w:val="FFFFFF"/>
      <w:spacing w:val="-8"/>
      <w:sz w:val="24"/>
      <w:szCs w:val="28"/>
      <w:shd w:val="clear" w:color="auto" w:fill="595959" w:themeFill="text1" w:themeFillTint="A6"/>
    </w:rPr>
  </w:style>
  <w:style w:type="paragraph" w:styleId="En-tte">
    <w:name w:val="header"/>
    <w:basedOn w:val="Normal"/>
    <w:link w:val="En-tteCar"/>
    <w:uiPriority w:val="99"/>
    <w:semiHidden/>
    <w:rsid w:val="00F921A1"/>
    <w:pPr>
      <w:tabs>
        <w:tab w:val="center" w:pos="4680"/>
        <w:tab w:val="right" w:pos="9360"/>
      </w:tabs>
      <w:spacing w:after="0"/>
    </w:pPr>
  </w:style>
  <w:style w:type="character" w:styleId="Titredulivre">
    <w:name w:val="Book Title"/>
    <w:basedOn w:val="Policepardfaut"/>
    <w:uiPriority w:val="33"/>
    <w:semiHidden/>
    <w:rsid w:val="00034F4B"/>
    <w:rPr>
      <w:b/>
      <w:bCs/>
      <w:i/>
      <w:iCs/>
      <w:spacing w:val="5"/>
    </w:rPr>
  </w:style>
  <w:style w:type="character" w:styleId="Accentuation">
    <w:name w:val="Emphasis"/>
    <w:basedOn w:val="Policepardfaut"/>
    <w:uiPriority w:val="20"/>
    <w:semiHidden/>
    <w:rsid w:val="00034F4B"/>
    <w:rPr>
      <w:i/>
      <w:iCs/>
    </w:rPr>
  </w:style>
  <w:style w:type="character" w:styleId="Mot-dise">
    <w:name w:val="Hashtag"/>
    <w:basedOn w:val="Policepardfaut"/>
    <w:uiPriority w:val="99"/>
    <w:semiHidden/>
    <w:rsid w:val="00034F4B"/>
    <w:rPr>
      <w:color w:val="2B579A"/>
      <w:shd w:val="clear" w:color="auto" w:fill="E6E6E6"/>
    </w:rPr>
  </w:style>
  <w:style w:type="character" w:styleId="Accentuationintense">
    <w:name w:val="Intense Emphasis"/>
    <w:basedOn w:val="Policepardfaut"/>
    <w:uiPriority w:val="21"/>
    <w:semiHidden/>
    <w:rsid w:val="00034F4B"/>
    <w:rPr>
      <w:i/>
      <w:iCs/>
      <w:color w:val="1B74BC" w:themeColor="accent1"/>
    </w:rPr>
  </w:style>
  <w:style w:type="paragraph" w:styleId="Citationintense">
    <w:name w:val="Intense Quote"/>
    <w:basedOn w:val="Normal"/>
    <w:next w:val="Normal"/>
    <w:link w:val="CitationintenseC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CitationintenseCar">
    <w:name w:val="Citation intense Car"/>
    <w:basedOn w:val="Policepardfaut"/>
    <w:link w:val="Citationintense"/>
    <w:uiPriority w:val="30"/>
    <w:semiHidden/>
    <w:rsid w:val="00034F4B"/>
    <w:rPr>
      <w:rFonts w:ascii="Arial" w:hAnsi="Arial" w:cs="Arial"/>
      <w:i/>
      <w:iCs/>
      <w:color w:val="1B74BC" w:themeColor="accent1"/>
      <w:sz w:val="22"/>
      <w:szCs w:val="22"/>
    </w:rPr>
  </w:style>
  <w:style w:type="character" w:styleId="Rfrenceintense">
    <w:name w:val="Intense Reference"/>
    <w:basedOn w:val="Policepardfaut"/>
    <w:uiPriority w:val="32"/>
    <w:semiHidden/>
    <w:rsid w:val="00034F4B"/>
    <w:rPr>
      <w:b/>
      <w:bCs/>
      <w:smallCaps/>
      <w:color w:val="1B74BC" w:themeColor="accent1"/>
      <w:spacing w:val="5"/>
    </w:rPr>
  </w:style>
  <w:style w:type="character" w:styleId="lev">
    <w:name w:val="Strong"/>
    <w:basedOn w:val="Policepardfaut"/>
    <w:uiPriority w:val="22"/>
    <w:semiHidden/>
    <w:rsid w:val="00034F4B"/>
    <w:rPr>
      <w:b/>
      <w:bCs/>
    </w:rPr>
  </w:style>
  <w:style w:type="character" w:styleId="Accentuationlgre">
    <w:name w:val="Subtle Emphasis"/>
    <w:basedOn w:val="Policepardfaut"/>
    <w:uiPriority w:val="19"/>
    <w:semiHidden/>
    <w:rsid w:val="00034F4B"/>
    <w:rPr>
      <w:i/>
      <w:iCs/>
      <w:color w:val="404040" w:themeColor="text1" w:themeTint="BF"/>
    </w:rPr>
  </w:style>
  <w:style w:type="character" w:styleId="Rfrencelgre">
    <w:name w:val="Subtle Reference"/>
    <w:basedOn w:val="Policepardfaut"/>
    <w:uiPriority w:val="31"/>
    <w:semiHidden/>
    <w:rsid w:val="00034F4B"/>
    <w:rPr>
      <w:smallCaps/>
      <w:color w:val="5A5A5A" w:themeColor="text1" w:themeTint="A5"/>
    </w:rPr>
  </w:style>
  <w:style w:type="character" w:customStyle="1" w:styleId="En-tteCar">
    <w:name w:val="En-tête Car"/>
    <w:basedOn w:val="Policepardfaut"/>
    <w:link w:val="En-tte"/>
    <w:uiPriority w:val="99"/>
    <w:semiHidden/>
    <w:rsid w:val="007C0018"/>
  </w:style>
  <w:style w:type="paragraph" w:styleId="Pieddepage">
    <w:name w:val="footer"/>
    <w:basedOn w:val="Normal"/>
    <w:link w:val="PieddepageCar"/>
    <w:uiPriority w:val="99"/>
    <w:semiHidden/>
    <w:rsid w:val="00F921A1"/>
    <w:pPr>
      <w:tabs>
        <w:tab w:val="center" w:pos="4680"/>
        <w:tab w:val="right" w:pos="9360"/>
      </w:tabs>
      <w:spacing w:after="0"/>
    </w:pPr>
  </w:style>
  <w:style w:type="character" w:customStyle="1" w:styleId="PieddepageCar">
    <w:name w:val="Pied de page Car"/>
    <w:basedOn w:val="Policepardfaut"/>
    <w:link w:val="Pieddepage"/>
    <w:uiPriority w:val="99"/>
    <w:semiHidden/>
    <w:rsid w:val="007C0018"/>
  </w:style>
  <w:style w:type="table" w:styleId="Grilledutableau">
    <w:name w:val="Table Grid"/>
    <w:basedOn w:val="Tableau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vecarrire-plansombre">
    <w:name w:val="Normal avec arrière-plan sombre"/>
    <w:basedOn w:val="Normal"/>
    <w:uiPriority w:val="1"/>
    <w:semiHidden/>
    <w:qFormat/>
    <w:rsid w:val="006563D7"/>
    <w:rPr>
      <w:color w:val="FFFFFF" w:themeColor="background1"/>
    </w:rPr>
  </w:style>
  <w:style w:type="paragraph" w:customStyle="1" w:styleId="Titre1Alt">
    <w:name w:val="Titre 1 Alt"/>
    <w:basedOn w:val="Normal"/>
    <w:uiPriority w:val="1"/>
    <w:qFormat/>
    <w:rsid w:val="00616EA8"/>
    <w:pPr>
      <w:spacing w:before="120" w:line="180" w:lineRule="auto"/>
    </w:pPr>
    <w:rPr>
      <w:rFonts w:ascii="Calibri Light" w:hAnsi="Calibri Light"/>
      <w:b/>
      <w:caps/>
      <w:color w:val="001F5F"/>
      <w:sz w:val="56"/>
    </w:rPr>
  </w:style>
  <w:style w:type="paragraph" w:customStyle="1" w:styleId="Titre2Alt">
    <w:name w:val="Titre 2 Alt"/>
    <w:basedOn w:val="Normal"/>
    <w:uiPriority w:val="1"/>
    <w:semiHidden/>
    <w:qFormat/>
    <w:rsid w:val="006563D7"/>
    <w:pPr>
      <w:spacing w:before="120"/>
    </w:pPr>
    <w:rPr>
      <w:i/>
      <w:color w:val="FFFFFF" w:themeColor="background1"/>
      <w:sz w:val="36"/>
    </w:rPr>
  </w:style>
  <w:style w:type="paragraph" w:styleId="Sansinterligne">
    <w:name w:val="No Spacing"/>
    <w:uiPriority w:val="1"/>
    <w:semiHidden/>
    <w:qFormat/>
    <w:rsid w:val="006563D7"/>
    <w:pPr>
      <w:spacing w:after="0"/>
    </w:pPr>
    <w:rPr>
      <w:sz w:val="24"/>
    </w:rPr>
  </w:style>
  <w:style w:type="character" w:styleId="Textedelespacerserv">
    <w:name w:val="Placeholder Text"/>
    <w:basedOn w:val="Policepardfaut"/>
    <w:uiPriority w:val="99"/>
    <w:semiHidden/>
    <w:rsid w:val="009052F9"/>
    <w:rPr>
      <w:color w:val="808080"/>
    </w:rPr>
  </w:style>
  <w:style w:type="paragraph" w:styleId="Date">
    <w:name w:val="Date"/>
    <w:basedOn w:val="Normal"/>
    <w:next w:val="Normal"/>
    <w:link w:val="DateC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ar">
    <w:name w:val="Date Car"/>
    <w:basedOn w:val="Policepardfaut"/>
    <w:link w:val="Date"/>
    <w:uiPriority w:val="99"/>
    <w:rsid w:val="00B004AA"/>
    <w:rPr>
      <w:rFonts w:ascii="Constantia" w:hAnsi="Constantia" w:cs="Georgia"/>
      <w:color w:val="0075A2" w:themeColor="accent2" w:themeShade="BF"/>
      <w:sz w:val="24"/>
      <w:szCs w:val="24"/>
    </w:rPr>
  </w:style>
  <w:style w:type="paragraph" w:customStyle="1" w:styleId="Coordonnes">
    <w:name w:val="Coordonnées"/>
    <w:basedOn w:val="Normal"/>
    <w:uiPriority w:val="1"/>
    <w:qFormat/>
    <w:rsid w:val="00C503F2"/>
    <w:pPr>
      <w:shd w:val="clear" w:color="auto" w:fill="1B74BC" w:themeFill="accent1"/>
      <w:spacing w:after="120"/>
      <w:jc w:val="center"/>
    </w:pPr>
    <w:rPr>
      <w:b/>
      <w:i/>
      <w:color w:val="FFFFFF"/>
      <w:sz w:val="24"/>
    </w:rPr>
  </w:style>
  <w:style w:type="paragraph" w:customStyle="1" w:styleId="lmentessentieldurcit">
    <w:name w:val="Élément essentiel du récit"/>
    <w:basedOn w:val="Normal"/>
    <w:uiPriority w:val="1"/>
    <w:qFormat/>
    <w:rsid w:val="00EA1490"/>
    <w:rPr>
      <w:rFonts w:ascii="Constantia" w:hAnsi="Constantia"/>
      <w:b/>
      <w:i/>
      <w:color w:val="001F5F" w:themeColor="text2"/>
      <w:sz w:val="24"/>
      <w:szCs w:val="20"/>
    </w:rPr>
  </w:style>
  <w:style w:type="paragraph" w:customStyle="1" w:styleId="TlphoneE-mailWeb">
    <w:name w:val="TéléphoneE-mailWeb"/>
    <w:basedOn w:val="Coordonnes"/>
    <w:uiPriority w:val="1"/>
    <w:qFormat/>
    <w:rsid w:val="00C503F2"/>
    <w:pPr>
      <w:shd w:val="clear" w:color="auto" w:fill="0075A2" w:themeFill="accent2" w:themeFillShade="BF"/>
    </w:pPr>
  </w:style>
  <w:style w:type="paragraph" w:styleId="Textedebulles">
    <w:name w:val="Balloon Text"/>
    <w:basedOn w:val="Normal"/>
    <w:link w:val="TextedebullesCar"/>
    <w:uiPriority w:val="99"/>
    <w:semiHidden/>
    <w:unhideWhenUsed/>
    <w:rsid w:val="00EA149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1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D7B30CC1F4968927ED1C5A93548EE"/>
        <w:category>
          <w:name w:val="General"/>
          <w:gallery w:val="placeholder"/>
        </w:category>
        <w:types>
          <w:type w:val="bbPlcHdr"/>
        </w:types>
        <w:behaviors>
          <w:behavior w:val="content"/>
        </w:behaviors>
        <w:guid w:val="{2B6F5E92-BB99-4316-AC84-6D1629C49904}"/>
      </w:docPartPr>
      <w:docPartBody>
        <w:p w:rsidR="00DC05DF" w:rsidRDefault="00863745" w:rsidP="00863745">
          <w:pPr>
            <w:pStyle w:val="B93D7B30CC1F4968927ED1C5A93548EE18"/>
          </w:pPr>
          <w:r w:rsidRPr="00844B11">
            <w:rPr>
              <w:rStyle w:val="Titre1Car"/>
              <w:b/>
              <w:lang w:bidi="fr-FR"/>
            </w:rPr>
            <w:t>TITRE DU PREMIER RÉCIT</w:t>
          </w:r>
        </w:p>
      </w:docPartBody>
    </w:docPart>
    <w:docPart>
      <w:docPartPr>
        <w:name w:val="70A4206F8D7049D8AF8A694058731881"/>
        <w:category>
          <w:name w:val="General"/>
          <w:gallery w:val="placeholder"/>
        </w:category>
        <w:types>
          <w:type w:val="bbPlcHdr"/>
        </w:types>
        <w:behaviors>
          <w:behavior w:val="content"/>
        </w:behaviors>
        <w:guid w:val="{AC9F0A3D-024B-41BE-A4CF-CA1551C5317C}"/>
      </w:docPartPr>
      <w:docPartBody>
        <w:p w:rsidR="00863745" w:rsidRPr="00616EA8" w:rsidRDefault="00863745" w:rsidP="00C03D04">
          <w:r w:rsidRPr="00616EA8">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rsidR="00DC05DF" w:rsidRDefault="00863745" w:rsidP="00863745">
          <w:pPr>
            <w:pStyle w:val="70A4206F8D7049D8AF8A69405873188112"/>
          </w:pPr>
          <w:r w:rsidRPr="00616EA8">
            <w:rPr>
              <w:lang w:bidi="fr-FR"/>
            </w:rPr>
            <w:t>Pour mettre à jour la mise en forme, sous l’onglet Accueil, vous</w:t>
          </w:r>
          <w:r>
            <w:rPr>
              <w:lang w:bidi="fr-FR"/>
            </w:rPr>
            <w:t> </w:t>
          </w:r>
          <w:r w:rsidRPr="00616EA8">
            <w:rPr>
              <w:lang w:bidi="fr-FR"/>
            </w:rPr>
            <w:t>pouvez utiliser des styles prédéfinis de la galerie Styles rapides. Vous pouvez aussi mettre le texte en forme directement en utilisant les autres contrôles disponibles sous l’onglet Accueil.</w:t>
          </w:r>
        </w:p>
      </w:docPartBody>
    </w:docPart>
    <w:docPart>
      <w:docPartPr>
        <w:name w:val="CBCF8EBA56E648E18C6F005B6090F78F"/>
        <w:category>
          <w:name w:val="General"/>
          <w:gallery w:val="placeholder"/>
        </w:category>
        <w:types>
          <w:type w:val="bbPlcHdr"/>
        </w:types>
        <w:behaviors>
          <w:behavior w:val="content"/>
        </w:behaviors>
        <w:guid w:val="{A7AECB4F-60D3-4A7A-AEAF-1C4992A4E898}"/>
      </w:docPartPr>
      <w:docPartBody>
        <w:p w:rsidR="00863745" w:rsidRPr="00616EA8" w:rsidRDefault="00863745" w:rsidP="00C03D04">
          <w:r w:rsidRPr="00616EA8">
            <w:rPr>
              <w:lang w:bidi="fr-FR"/>
            </w:rPr>
            <w:t>Sous l’onglet Création, vous pouvez modifier le thème, les</w:t>
          </w:r>
          <w:r>
            <w:rPr>
              <w:lang w:bidi="fr-FR"/>
            </w:rPr>
            <w:t> </w:t>
          </w:r>
          <w:r w:rsidRPr="00616EA8">
            <w:rPr>
              <w:lang w:bidi="fr-FR"/>
            </w:rPr>
            <w:t>couleurs et les polices du</w:t>
          </w:r>
          <w:r>
            <w:rPr>
              <w:lang w:bidi="fr-FR"/>
            </w:rPr>
            <w:t> </w:t>
          </w:r>
          <w:r w:rsidRPr="00616EA8">
            <w:rPr>
              <w:lang w:bidi="fr-FR"/>
            </w:rPr>
            <w:t>document. L’ensemble du document s’actualisera avec le jeu principal de couleurs et de polices que vous avez sélectionné, et ce, en un simple clic !</w:t>
          </w:r>
        </w:p>
        <w:p w:rsidR="00DC05DF" w:rsidRDefault="00863745" w:rsidP="00863745">
          <w:pPr>
            <w:pStyle w:val="CBCF8EBA56E648E18C6F005B6090F78F12"/>
          </w:pPr>
          <w:r w:rsidRPr="00616EA8">
            <w:rPr>
              <w:lang w:bidi="fr-FR"/>
            </w:rPr>
            <w:t>Pour modifier n’importe quelle image, il vous suffit de cliquer dessus et de choisir « Modifier l’image » dans l’onglet Outils Image. Pour l’image sur la première page, double-cliquez sur</w:t>
          </w:r>
          <w:r>
            <w:rPr>
              <w:lang w:bidi="fr-FR"/>
            </w:rPr>
            <w:t> </w:t>
          </w:r>
          <w:r w:rsidRPr="00616EA8">
            <w:rPr>
              <w:lang w:bidi="fr-FR"/>
            </w:rPr>
            <w:t>l’en-tête pour accéder à l’image et l’actualiser comme bon</w:t>
          </w:r>
          <w:r>
            <w:rPr>
              <w:lang w:bidi="fr-FR"/>
            </w:rPr>
            <w:t> </w:t>
          </w:r>
          <w:r w:rsidRPr="00616EA8">
            <w:rPr>
              <w:lang w:bidi="fr-FR"/>
            </w:rPr>
            <w:t>vous semble.</w:t>
          </w:r>
        </w:p>
      </w:docPartBody>
    </w:docPart>
    <w:docPart>
      <w:docPartPr>
        <w:name w:val="E98E7EB20EA842D28D49961489EFB0D1"/>
        <w:category>
          <w:name w:val="General"/>
          <w:gallery w:val="placeholder"/>
        </w:category>
        <w:types>
          <w:type w:val="bbPlcHdr"/>
        </w:types>
        <w:behaviors>
          <w:behavior w:val="content"/>
        </w:behaviors>
        <w:guid w:val="{EB71EE1C-B2AF-4AC7-BB0D-68AC128CA7CD}"/>
      </w:docPartPr>
      <w:docPartBody>
        <w:p w:rsidR="00DC05DF" w:rsidRDefault="00863745" w:rsidP="00863745">
          <w:pPr>
            <w:pStyle w:val="E98E7EB20EA842D28D49961489EFB0D112"/>
          </w:pPr>
          <w:r w:rsidRPr="00616EA8">
            <w:rPr>
              <w:lang w:bidi="fr-FR"/>
            </w:rPr>
            <w:t>TITRE DU PREMIER RÉCIT</w:t>
          </w:r>
        </w:p>
      </w:docPartBody>
    </w:docPart>
    <w:docPart>
      <w:docPartPr>
        <w:name w:val="CBCA1E7085A642EEAA7810F8D10F8EA8"/>
        <w:category>
          <w:name w:val="General"/>
          <w:gallery w:val="placeholder"/>
        </w:category>
        <w:types>
          <w:type w:val="bbPlcHdr"/>
        </w:types>
        <w:behaviors>
          <w:behavior w:val="content"/>
        </w:behaviors>
        <w:guid w:val="{65823942-90A2-49E9-B397-FD040FD454E9}"/>
      </w:docPartPr>
      <w:docPartBody>
        <w:p w:rsidR="00DC05DF" w:rsidRDefault="00863745" w:rsidP="00863745">
          <w:pPr>
            <w:pStyle w:val="CBCA1E7085A642EEAA7810F8D10F8EA812"/>
          </w:pPr>
          <w:r w:rsidRPr="00616EA8">
            <w:rPr>
              <w:lang w:bidi="fr-FR"/>
            </w:rPr>
            <w:t>Tapez une citation d’un point intéressant de votre récit ou résumé. Vous pouvez modifier la</w:t>
          </w:r>
          <w:r>
            <w:rPr>
              <w:lang w:bidi="fr-FR"/>
            </w:rPr>
            <w:t> </w:t>
          </w:r>
          <w:r w:rsidRPr="00616EA8">
            <w:rPr>
              <w:lang w:bidi="fr-FR"/>
            </w:rPr>
            <w:t>couleur du bloc automatiquement en modifiant les couleurs du modèle ou modifier le</w:t>
          </w:r>
          <w:r>
            <w:rPr>
              <w:lang w:bidi="fr-FR"/>
            </w:rPr>
            <w:t> </w:t>
          </w:r>
          <w:r w:rsidRPr="00616EA8">
            <w:rPr>
              <w:lang w:bidi="fr-FR"/>
            </w:rPr>
            <w:t>remplissage de cette cellule.</w:t>
          </w:r>
        </w:p>
      </w:docPartBody>
    </w:docPart>
    <w:docPart>
      <w:docPartPr>
        <w:name w:val="888892A317254146985F59D9CFEE1926"/>
        <w:category>
          <w:name w:val="General"/>
          <w:gallery w:val="placeholder"/>
        </w:category>
        <w:types>
          <w:type w:val="bbPlcHdr"/>
        </w:types>
        <w:behaviors>
          <w:behavior w:val="content"/>
        </w:behaviors>
        <w:guid w:val="{183AA884-123C-439E-A78C-90338836924C}"/>
      </w:docPartPr>
      <w:docPartBody>
        <w:p w:rsidR="00863745" w:rsidRPr="00C03D04" w:rsidRDefault="00863745" w:rsidP="00C03D04">
          <w:r w:rsidRPr="00C03D04">
            <w:rPr>
              <w:lang w:bidi="fr-FR"/>
            </w:rPr>
            <w:t xml:space="preserve">Pour ce volet latéral, intégrez quelques points forts d’un autre article ou un certain type d’événements que vous voulez mettre en évidence. </w:t>
          </w:r>
        </w:p>
        <w:p w:rsidR="00863745" w:rsidRPr="00C03D04" w:rsidRDefault="00863745" w:rsidP="00C03D04">
          <w:r w:rsidRPr="00C03D04">
            <w:rPr>
              <w:lang w:bidi="fr-FR"/>
            </w:rPr>
            <w:t xml:space="preserve">Évoquez à votre audience qui va suivre dans le document. </w:t>
          </w:r>
        </w:p>
        <w:p w:rsidR="00863745" w:rsidRPr="00C03D04" w:rsidRDefault="00863745" w:rsidP="00C03D04">
          <w:r w:rsidRPr="00C03D04">
            <w:rPr>
              <w:lang w:bidi="fr-FR"/>
            </w:rPr>
            <w:t xml:space="preserve">Vous pouvez commencer un récit ici et le continuer sur une autre page du bulletin s’il s’avère plus long que cet espace le permet. </w:t>
          </w:r>
        </w:p>
        <w:p w:rsidR="00DC05DF" w:rsidRDefault="00863745" w:rsidP="00863745">
          <w:pPr>
            <w:pStyle w:val="888892A317254146985F59D9CFEE192612"/>
          </w:pPr>
          <w:r w:rsidRPr="00C03D04">
            <w:rPr>
              <w:lang w:bidi="fr-FR"/>
            </w:rPr>
            <w:t>Appropriez-vous totalement ce bulletin d’informations !</w:t>
          </w:r>
        </w:p>
      </w:docPartBody>
    </w:docPart>
    <w:docPart>
      <w:docPartPr>
        <w:name w:val="6D711C0BE272495C885A6BDC6CF5916E"/>
        <w:category>
          <w:name w:val="General"/>
          <w:gallery w:val="placeholder"/>
        </w:category>
        <w:types>
          <w:type w:val="bbPlcHdr"/>
        </w:types>
        <w:behaviors>
          <w:behavior w:val="content"/>
        </w:behaviors>
        <w:guid w:val="{FEA88EA8-B4AD-4A23-8A69-5A6B97E75794}"/>
      </w:docPartPr>
      <w:docPartBody>
        <w:p w:rsidR="00DC05DF" w:rsidRDefault="00863745" w:rsidP="00863745">
          <w:pPr>
            <w:pStyle w:val="6D711C0BE272495C885A6BDC6CF5916E16"/>
          </w:pPr>
          <w:r w:rsidRPr="00844B11">
            <w:rPr>
              <w:rStyle w:val="Titre1Car"/>
              <w:b/>
              <w:lang w:bidi="fr-FR"/>
            </w:rPr>
            <w:t>TITRE DU PREMIER RÉCIT</w:t>
          </w:r>
        </w:p>
      </w:docPartBody>
    </w:docPart>
    <w:docPart>
      <w:docPartPr>
        <w:name w:val="CCC363B691E74883AABE388692241255"/>
        <w:category>
          <w:name w:val="General"/>
          <w:gallery w:val="placeholder"/>
        </w:category>
        <w:types>
          <w:type w:val="bbPlcHdr"/>
        </w:types>
        <w:behaviors>
          <w:behavior w:val="content"/>
        </w:behaviors>
        <w:guid w:val="{3D441A5F-1441-44E0-A888-F8B8CA1F0DBA}"/>
      </w:docPartPr>
      <w:docPartBody>
        <w:p w:rsidR="00DC05DF" w:rsidRDefault="00863745" w:rsidP="00863745">
          <w:pPr>
            <w:pStyle w:val="CCC363B691E74883AABE38869224125512"/>
          </w:pPr>
          <w:r w:rsidRPr="008C24B3">
            <w:rPr>
              <w:lang w:bidi="fr-FR"/>
            </w:rPr>
            <w:t>Mentionnez un point fort de votre récit ici. Vous pouvez placer un slogan, démarrer le récit ou ajouter un titre secondaire pour expliquer aux lecteurs en une ou deux phrases de quoi traite votre article.</w:t>
          </w:r>
        </w:p>
      </w:docPartBody>
    </w:docPart>
    <w:docPart>
      <w:docPartPr>
        <w:name w:val="3686FD817CCE42BD9C78E9B357AA8924"/>
        <w:category>
          <w:name w:val="General"/>
          <w:gallery w:val="placeholder"/>
        </w:category>
        <w:types>
          <w:type w:val="bbPlcHdr"/>
        </w:types>
        <w:behaviors>
          <w:behavior w:val="content"/>
        </w:behaviors>
        <w:guid w:val="{049223D9-3728-44E1-9D1E-5D429EF57A3E}"/>
      </w:docPartPr>
      <w:docPartBody>
        <w:p w:rsidR="00863745" w:rsidRPr="00D636D7" w:rsidRDefault="00863745" w:rsidP="00C03D04">
          <w:r w:rsidRPr="00D636D7">
            <w:rPr>
              <w:lang w:bidi="fr-FR"/>
            </w:rPr>
            <w:t>Vous pouvez aisément changer la</w:t>
          </w:r>
          <w:r>
            <w:rPr>
              <w:lang w:bidi="fr-FR"/>
            </w:rPr>
            <w:t> </w:t>
          </w:r>
          <w:r w:rsidRPr="00D636D7">
            <w:rPr>
              <w:lang w:bidi="fr-FR"/>
            </w:rPr>
            <w:t>mise en forme du texte sélectionné dans le document en</w:t>
          </w:r>
          <w:r>
            <w:rPr>
              <w:lang w:bidi="fr-FR"/>
            </w:rPr>
            <w:t> </w:t>
          </w:r>
          <w:r w:rsidRPr="00D636D7">
            <w:rPr>
              <w:lang w:bidi="fr-FR"/>
            </w:rPr>
            <w:t>choisissant une style dans la galerie Styles rapides de l’onglet Accueil. Si vous voulez modifier les polices complètement, ouvrez l’onglet Création et sélectionnez la</w:t>
          </w:r>
          <w:r>
            <w:rPr>
              <w:lang w:bidi="fr-FR"/>
            </w:rPr>
            <w:t> </w:t>
          </w:r>
          <w:r w:rsidRPr="00D636D7">
            <w:rPr>
              <w:lang w:bidi="fr-FR"/>
            </w:rPr>
            <w:t xml:space="preserve">combinaison de police que vous souhaitez pour vos en-têtes et votre corps de texte. </w:t>
          </w:r>
        </w:p>
        <w:p w:rsidR="00DC05DF" w:rsidRDefault="00863745" w:rsidP="00863745">
          <w:pPr>
            <w:pStyle w:val="3686FD817CCE42BD9C78E9B357AA892412"/>
          </w:pPr>
          <w:r w:rsidRPr="00D636D7">
            <w:rPr>
              <w:lang w:bidi="fr-FR"/>
            </w:rPr>
            <w:t xml:space="preserve">Toujours sous l’onglet Création, vous pouvez modifier le modèle de couleurs du document en choisissant un jeu de couleurs dans le menu Couleurs. </w:t>
          </w:r>
        </w:p>
      </w:docPartBody>
    </w:docPart>
    <w:docPart>
      <w:docPartPr>
        <w:name w:val="821DF778509D416BA75BB0225FAB89F9"/>
        <w:category>
          <w:name w:val="General"/>
          <w:gallery w:val="placeholder"/>
        </w:category>
        <w:types>
          <w:type w:val="bbPlcHdr"/>
        </w:types>
        <w:behaviors>
          <w:behavior w:val="content"/>
        </w:behaviors>
        <w:guid w:val="{459BFFFB-D42E-42B4-A976-B1254F88BD3E}"/>
      </w:docPartPr>
      <w:docPartBody>
        <w:p w:rsidR="00863745" w:rsidRPr="008C24B3" w:rsidRDefault="00863745" w:rsidP="00C03D04">
          <w:r w:rsidRPr="008C24B3">
            <w:rPr>
              <w:lang w:bidi="fr-FR"/>
            </w:rPr>
            <w:t>Vous souhaitez modifier des</w:t>
          </w:r>
          <w:r>
            <w:rPr>
              <w:lang w:bidi="fr-FR"/>
            </w:rPr>
            <w:t> </w:t>
          </w:r>
          <w:r w:rsidRPr="008C24B3">
            <w:rPr>
              <w:lang w:bidi="fr-FR"/>
            </w:rPr>
            <w:t>images dans le document ? Rien de plus facile ! Cliquez simplement sur une image et accédez à l’onglet Outils Image. À</w:t>
          </w:r>
          <w:r>
            <w:rPr>
              <w:lang w:bidi="fr-FR"/>
            </w:rPr>
            <w:t> </w:t>
          </w:r>
          <w:r w:rsidRPr="008C24B3">
            <w:rPr>
              <w:lang w:bidi="fr-FR"/>
            </w:rPr>
            <w:t xml:space="preserve">partir de là, cliquez sur l’option Modifier l’image. Vous devrez ensuite sélectionner l’image que vous voulez insérer à la place. </w:t>
          </w:r>
        </w:p>
        <w:p w:rsidR="00DC05DF" w:rsidRDefault="00863745" w:rsidP="00863745">
          <w:pPr>
            <w:pStyle w:val="821DF778509D416BA75BB0225FAB89F912"/>
          </w:pPr>
          <w:r w:rsidRPr="008C24B3">
            <w:rPr>
              <w:lang w:bidi="fr-FR"/>
            </w:rPr>
            <w:t>Pour modifier les images en arrière-plan du document, il vous suffit de double-cliquer dans l’en-tête pour accéder à ces images. Les étapes pour les modifier sont décrites ci-dessus.</w:t>
          </w:r>
        </w:p>
      </w:docPartBody>
    </w:docPart>
    <w:docPart>
      <w:docPartPr>
        <w:name w:val="7DBBAB70A84F450C94640F7D34A3A357"/>
        <w:category>
          <w:name w:val="General"/>
          <w:gallery w:val="placeholder"/>
        </w:category>
        <w:types>
          <w:type w:val="bbPlcHdr"/>
        </w:types>
        <w:behaviors>
          <w:behavior w:val="content"/>
        </w:behaviors>
        <w:guid w:val="{729C7088-81F1-46FF-8ABA-ADF016291C20}"/>
      </w:docPartPr>
      <w:docPartBody>
        <w:p w:rsidR="00863745" w:rsidRPr="00616EA8" w:rsidRDefault="00863745" w:rsidP="00C03D04">
          <w:pPr>
            <w:pStyle w:val="Titre"/>
          </w:pPr>
          <w:r w:rsidRPr="00616EA8">
            <w:rPr>
              <w:lang w:bidi="fr-FR"/>
            </w:rPr>
            <w:t>Bulletin d’informations</w:t>
          </w:r>
        </w:p>
        <w:p w:rsidR="005C74C2" w:rsidRDefault="00863745" w:rsidP="00863745">
          <w:pPr>
            <w:pStyle w:val="7DBBAB70A84F450C94640F7D34A3A35712"/>
          </w:pPr>
          <w:r w:rsidRPr="00616EA8">
            <w:rPr>
              <w:lang w:bidi="fr-FR"/>
            </w:rPr>
            <w:t>Titre</w:t>
          </w:r>
        </w:p>
      </w:docPartBody>
    </w:docPart>
    <w:docPart>
      <w:docPartPr>
        <w:name w:val="2A641F001C604FC98274B6BB703F23BC"/>
        <w:category>
          <w:name w:val="General"/>
          <w:gallery w:val="placeholder"/>
        </w:category>
        <w:types>
          <w:type w:val="bbPlcHdr"/>
        </w:types>
        <w:behaviors>
          <w:behavior w:val="content"/>
        </w:behaviors>
        <w:guid w:val="{F58BEE04-7FAD-4A21-92F6-F880AADC1CE0}"/>
      </w:docPartPr>
      <w:docPartBody>
        <w:p w:rsidR="005C74C2" w:rsidRDefault="00863745" w:rsidP="00863745">
          <w:pPr>
            <w:pStyle w:val="2A641F001C604FC98274B6BB703F23BC12"/>
          </w:pPr>
          <w:r w:rsidRPr="00B004AA">
            <w:rPr>
              <w:lang w:bidi="fr-FR"/>
            </w:rPr>
            <w:t>Date du bulletin</w:t>
          </w:r>
        </w:p>
      </w:docPartBody>
    </w:docPart>
    <w:docPart>
      <w:docPartPr>
        <w:name w:val="25D16D8F94FF4AE7BD2845ABF271B348"/>
        <w:category>
          <w:name w:val="General"/>
          <w:gallery w:val="placeholder"/>
        </w:category>
        <w:types>
          <w:type w:val="bbPlcHdr"/>
        </w:types>
        <w:behaviors>
          <w:behavior w:val="content"/>
        </w:behaviors>
        <w:guid w:val="{5C24C23B-2F57-41A7-B1BB-916A8C287D45}"/>
      </w:docPartPr>
      <w:docPartBody>
        <w:p w:rsidR="005C74C2" w:rsidRDefault="00863745" w:rsidP="00863745">
          <w:pPr>
            <w:pStyle w:val="25D16D8F94FF4AE7BD2845ABF271B34812"/>
          </w:pPr>
          <w:r w:rsidRPr="00C03D04">
            <w:rPr>
              <w:lang w:bidi="fr-FR"/>
            </w:rPr>
            <w:t>Tapez une citation d’un point intéressant de votre document ou</w:t>
          </w:r>
          <w:r>
            <w:rPr>
              <w:lang w:bidi="fr-FR"/>
            </w:rPr>
            <w:t> </w:t>
          </w:r>
          <w:r w:rsidRPr="00C03D04">
            <w:rPr>
              <w:lang w:bidi="fr-FR"/>
            </w:rPr>
            <w:t>résum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16"/>
    <w:rsid w:val="000E1532"/>
    <w:rsid w:val="001E67B0"/>
    <w:rsid w:val="005C74C2"/>
    <w:rsid w:val="00650791"/>
    <w:rsid w:val="007C0C29"/>
    <w:rsid w:val="007D3316"/>
    <w:rsid w:val="00863745"/>
    <w:rsid w:val="009737D7"/>
    <w:rsid w:val="009D477D"/>
    <w:rsid w:val="00CB48BB"/>
    <w:rsid w:val="00DC05DF"/>
    <w:rsid w:val="00DF1A71"/>
    <w:rsid w:val="00FF7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3745"/>
    <w:rPr>
      <w:color w:val="808080"/>
    </w:rPr>
  </w:style>
  <w:style w:type="paragraph" w:styleId="Titre">
    <w:name w:val="Title"/>
    <w:basedOn w:val="Normal"/>
    <w:next w:val="Normal"/>
    <w:link w:val="TitreCar"/>
    <w:uiPriority w:val="10"/>
    <w:qFormat/>
    <w:rsid w:val="00863745"/>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character" w:customStyle="1" w:styleId="TitreCar">
    <w:name w:val="Titre Car"/>
    <w:basedOn w:val="Policepardfaut"/>
    <w:link w:val="Titre"/>
    <w:uiPriority w:val="10"/>
    <w:rsid w:val="00863745"/>
    <w:rPr>
      <w:rFonts w:ascii="Calibri Light" w:eastAsia="Times New Roman" w:hAnsi="Calibri Light" w:cs="Georgia"/>
      <w:b/>
      <w:bCs/>
      <w:color w:val="FFFFFF"/>
      <w:spacing w:val="-10"/>
      <w:kern w:val="28"/>
      <w:sz w:val="72"/>
      <w:szCs w:val="56"/>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style>
  <w:style w:type="paragraph" w:customStyle="1" w:styleId="03738FFD6D1549B8817C9C03E35063EA">
    <w:name w:val="03738FFD6D1549B8817C9C03E35063EA"/>
  </w:style>
  <w:style w:type="paragraph" w:customStyle="1" w:styleId="6C9436C3CA354B5AA0CD4CD07206E734">
    <w:name w:val="6C9436C3CA354B5AA0CD4CD07206E734"/>
  </w:style>
  <w:style w:type="paragraph" w:customStyle="1" w:styleId="3100D487B53249878E7945C7323279D6">
    <w:name w:val="3100D487B53249878E7945C7323279D6"/>
  </w:style>
  <w:style w:type="paragraph" w:customStyle="1" w:styleId="17B80A089E7A4E5FAEB6A975BC2B1042">
    <w:name w:val="17B80A089E7A4E5FAEB6A975BC2B1042"/>
  </w:style>
  <w:style w:type="paragraph" w:customStyle="1" w:styleId="82911B5F3B4C43B6BD4312CEC5C95E5E">
    <w:name w:val="82911B5F3B4C43B6BD4312CEC5C95E5E"/>
  </w:style>
  <w:style w:type="paragraph" w:customStyle="1" w:styleId="43B38498592B45E88D94A7070D198AC0">
    <w:name w:val="43B38498592B45E88D94A7070D198AC0"/>
  </w:style>
  <w:style w:type="paragraph" w:customStyle="1" w:styleId="A54F85496E0B49BEB2B85D695CA91928">
    <w:name w:val="A54F85496E0B49BEB2B85D695CA91928"/>
  </w:style>
  <w:style w:type="paragraph" w:customStyle="1" w:styleId="NormalwithDarkBackground">
    <w:name w:val="Normal with Dark Background"/>
    <w:basedOn w:val="Normal"/>
    <w:uiPriority w:val="1"/>
    <w:qFormat/>
    <w:pPr>
      <w:spacing w:after="240" w:line="240" w:lineRule="auto"/>
    </w:pPr>
    <w:rPr>
      <w:rFonts w:eastAsia="Times New Roman" w:cs="Times New Roman"/>
      <w:color w:val="FFFFFF" w:themeColor="background1"/>
    </w:rPr>
  </w:style>
  <w:style w:type="paragraph" w:customStyle="1" w:styleId="BB59DC98AE264658B7265C5FA0E6AB95">
    <w:name w:val="BB59DC98AE264658B7265C5FA0E6AB95"/>
  </w:style>
  <w:style w:type="paragraph" w:customStyle="1" w:styleId="71E8F2CC3AA740CFB3DEC00A58626EBF">
    <w:name w:val="71E8F2CC3AA740CFB3DEC00A58626EBF"/>
  </w:style>
  <w:style w:type="paragraph" w:customStyle="1" w:styleId="9D6EB72A845347149083166A1BACDE5C">
    <w:name w:val="9D6EB72A845347149083166A1BACDE5C"/>
  </w:style>
  <w:style w:type="paragraph" w:customStyle="1" w:styleId="7F9C307313814E029EA47BE08B278F9F">
    <w:name w:val="7F9C307313814E029EA47BE08B278F9F"/>
  </w:style>
  <w:style w:type="paragraph" w:customStyle="1" w:styleId="E61536F3A6F44FB2A9184FF5A1F50F33">
    <w:name w:val="E61536F3A6F44FB2A9184FF5A1F50F33"/>
  </w:style>
  <w:style w:type="paragraph" w:customStyle="1" w:styleId="53B5E6EA49504CD39B33BB0E5C10E44F">
    <w:name w:val="53B5E6EA49504CD39B33BB0E5C10E44F"/>
  </w:style>
  <w:style w:type="paragraph" w:customStyle="1" w:styleId="F5AD04A294174D40A297751D969ADC92">
    <w:name w:val="F5AD04A294174D40A297751D969ADC92"/>
  </w:style>
  <w:style w:type="paragraph" w:customStyle="1" w:styleId="C92B278568014804B51A1A262669B97A">
    <w:name w:val="C92B278568014804B51A1A262669B97A"/>
  </w:style>
  <w:style w:type="paragraph" w:customStyle="1" w:styleId="D8C54FE4D02D44D58B9EB1C6629677AE">
    <w:name w:val="D8C54FE4D02D44D58B9EB1C6629677AE"/>
    <w:rsid w:val="007D3316"/>
  </w:style>
  <w:style w:type="paragraph" w:customStyle="1" w:styleId="15DF6B0990704FB4895CEC4CC7055820">
    <w:name w:val="15DF6B0990704FB4895CEC4CC7055820"/>
    <w:rsid w:val="007D3316"/>
  </w:style>
  <w:style w:type="paragraph" w:customStyle="1" w:styleId="B93D7B30CC1F4968927ED1C5A93548EE">
    <w:name w:val="B93D7B30CC1F4968927ED1C5A93548EE"/>
    <w:rsid w:val="007D3316"/>
  </w:style>
  <w:style w:type="paragraph" w:customStyle="1" w:styleId="70A4206F8D7049D8AF8A694058731881">
    <w:name w:val="70A4206F8D7049D8AF8A694058731881"/>
    <w:rsid w:val="007D3316"/>
  </w:style>
  <w:style w:type="paragraph" w:customStyle="1" w:styleId="CBCF8EBA56E648E18C6F005B6090F78F">
    <w:name w:val="CBCF8EBA56E648E18C6F005B6090F78F"/>
    <w:rsid w:val="007D3316"/>
  </w:style>
  <w:style w:type="paragraph" w:customStyle="1" w:styleId="E98E7EB20EA842D28D49961489EFB0D1">
    <w:name w:val="E98E7EB20EA842D28D49961489EFB0D1"/>
    <w:rsid w:val="007D3316"/>
  </w:style>
  <w:style w:type="paragraph" w:customStyle="1" w:styleId="CBCA1E7085A642EEAA7810F8D10F8EA8">
    <w:name w:val="CBCA1E7085A642EEAA7810F8D10F8EA8"/>
    <w:rsid w:val="007D3316"/>
  </w:style>
  <w:style w:type="paragraph" w:customStyle="1" w:styleId="888892A317254146985F59D9CFEE1926">
    <w:name w:val="888892A317254146985F59D9CFEE1926"/>
    <w:rsid w:val="007D3316"/>
  </w:style>
  <w:style w:type="paragraph" w:customStyle="1" w:styleId="6D711C0BE272495C885A6BDC6CF5916E">
    <w:name w:val="6D711C0BE272495C885A6BDC6CF5916E"/>
    <w:rsid w:val="007D3316"/>
  </w:style>
  <w:style w:type="paragraph" w:customStyle="1" w:styleId="CCC363B691E74883AABE388692241255">
    <w:name w:val="CCC363B691E74883AABE388692241255"/>
    <w:rsid w:val="007D3316"/>
  </w:style>
  <w:style w:type="paragraph" w:customStyle="1" w:styleId="3686FD817CCE42BD9C78E9B357AA8924">
    <w:name w:val="3686FD817CCE42BD9C78E9B357AA8924"/>
    <w:rsid w:val="007D3316"/>
  </w:style>
  <w:style w:type="paragraph" w:customStyle="1" w:styleId="821DF778509D416BA75BB0225FAB89F9">
    <w:name w:val="821DF778509D416BA75BB0225FAB89F9"/>
    <w:rsid w:val="007D3316"/>
  </w:style>
  <w:style w:type="paragraph" w:customStyle="1" w:styleId="CE9FD79CF5724C5580AF9467D1574E29">
    <w:name w:val="CE9FD79CF5724C5580AF9467D1574E29"/>
    <w:rsid w:val="007D3316"/>
  </w:style>
  <w:style w:type="paragraph" w:customStyle="1" w:styleId="F2FC30D2D72244AEB0295EE3B9BC00BF">
    <w:name w:val="F2FC30D2D72244AEB0295EE3B9BC00BF"/>
    <w:rsid w:val="007D3316"/>
  </w:style>
  <w:style w:type="character" w:styleId="Accentuationlgre">
    <w:name w:val="Subtle Emphasis"/>
    <w:basedOn w:val="Policepardfaut"/>
    <w:uiPriority w:val="19"/>
    <w:rsid w:val="00DC05DF"/>
    <w:rPr>
      <w:i/>
      <w:iCs/>
      <w:color w:val="404040" w:themeColor="text1" w:themeTint="BF"/>
    </w:rPr>
  </w:style>
  <w:style w:type="paragraph" w:styleId="Date">
    <w:name w:val="Date"/>
    <w:basedOn w:val="Normal"/>
    <w:next w:val="Normal"/>
    <w:link w:val="DateCar"/>
    <w:uiPriority w:val="99"/>
    <w:rsid w:val="00863745"/>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character" w:customStyle="1" w:styleId="DateCar">
    <w:name w:val="Date Car"/>
    <w:basedOn w:val="Policepardfaut"/>
    <w:link w:val="Date"/>
    <w:uiPriority w:val="99"/>
    <w:rsid w:val="00863745"/>
    <w:rPr>
      <w:rFonts w:ascii="Constantia" w:eastAsia="Times New Roman" w:hAnsi="Constantia" w:cs="Georgia"/>
      <w:color w:val="C45911" w:themeColor="accent2" w:themeShade="BF"/>
      <w:sz w:val="24"/>
      <w:szCs w:val="24"/>
    </w:rPr>
  </w:style>
  <w:style w:type="paragraph" w:customStyle="1" w:styleId="15DF6B0990704FB4895CEC4CC70558201">
    <w:name w:val="15DF6B0990704FB4895CEC4CC70558201"/>
    <w:rsid w:val="007D3316"/>
    <w:pPr>
      <w:widowControl w:val="0"/>
      <w:autoSpaceDE w:val="0"/>
      <w:autoSpaceDN w:val="0"/>
      <w:adjustRightInd w:val="0"/>
      <w:spacing w:after="200" w:line="240" w:lineRule="auto"/>
    </w:pPr>
    <w:rPr>
      <w:rFonts w:eastAsia="Times New Roman" w:cs="Georgia"/>
    </w:rPr>
  </w:style>
  <w:style w:type="character" w:customStyle="1" w:styleId="Titre1Car">
    <w:name w:val="Titre 1 Car"/>
    <w:basedOn w:val="Policepardfaut"/>
    <w:link w:val="Titre1"/>
    <w:uiPriority w:val="1"/>
    <w:rsid w:val="00863745"/>
    <w:rPr>
      <w:rFonts w:asciiTheme="majorHAnsi" w:eastAsia="Times New Roman" w:hAnsiTheme="majorHAnsi" w:cs="Lucida Grande"/>
      <w:b/>
      <w:bCs/>
      <w:caps/>
      <w:color w:val="4472C4" w:themeColor="accent1"/>
      <w:sz w:val="56"/>
      <w:szCs w:val="48"/>
    </w:rPr>
  </w:style>
  <w:style w:type="paragraph" w:customStyle="1" w:styleId="B93D7B30CC1F4968927ED1C5A93548EE1">
    <w:name w:val="B93D7B30CC1F4968927ED1C5A93548EE1"/>
    <w:rsid w:val="007D3316"/>
    <w:pPr>
      <w:widowControl w:val="0"/>
      <w:autoSpaceDE w:val="0"/>
      <w:autoSpaceDN w:val="0"/>
      <w:adjustRightInd w:val="0"/>
      <w:spacing w:after="200" w:line="240" w:lineRule="auto"/>
    </w:pPr>
    <w:rPr>
      <w:rFonts w:eastAsia="Times New Roman" w:cs="Georgia"/>
    </w:rPr>
  </w:style>
  <w:style w:type="paragraph" w:styleId="Pieddepage">
    <w:name w:val="footer"/>
    <w:basedOn w:val="Normal"/>
    <w:link w:val="PieddepageCar"/>
    <w:uiPriority w:val="99"/>
    <w:semiHidden/>
    <w:rsid w:val="00863745"/>
    <w:pPr>
      <w:widowControl w:val="0"/>
      <w:tabs>
        <w:tab w:val="center" w:pos="4680"/>
        <w:tab w:val="right" w:pos="9360"/>
      </w:tabs>
      <w:autoSpaceDE w:val="0"/>
      <w:autoSpaceDN w:val="0"/>
      <w:adjustRightInd w:val="0"/>
      <w:spacing w:after="0" w:line="216" w:lineRule="auto"/>
    </w:pPr>
    <w:rPr>
      <w:rFonts w:eastAsia="Times New Roman" w:cs="Georgia"/>
    </w:rPr>
  </w:style>
  <w:style w:type="character" w:customStyle="1" w:styleId="PieddepageCar">
    <w:name w:val="Pied de page Car"/>
    <w:basedOn w:val="Policepardfaut"/>
    <w:link w:val="Pieddepage"/>
    <w:uiPriority w:val="99"/>
    <w:semiHidden/>
    <w:rsid w:val="00863745"/>
    <w:rPr>
      <w:rFonts w:eastAsia="Times New Roman" w:cs="Georgia"/>
    </w:rPr>
  </w:style>
  <w:style w:type="paragraph" w:customStyle="1" w:styleId="Heading1Alt">
    <w:name w:val="Heading 1 Alt"/>
    <w:basedOn w:val="Normal"/>
    <w:uiPriority w:val="1"/>
    <w:qFormat/>
    <w:rsid w:val="001E67B0"/>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BDA6D6FE5F1466CB2035F6D94123F5D">
    <w:name w:val="8BDA6D6FE5F1466CB2035F6D94123F5D"/>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
    <w:name w:val="77AB85E99F5C46B4A598B555B86CF7B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
    <w:name w:val="0963954E766E438F8284DE51FE7EF7B4"/>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
    <w:name w:val="0DC74BF6255B491C9876C13F823EB97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
    <w:name w:val="744B5CA9E70A432BBC2A96597F6F7297"/>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2">
    <w:name w:val="B93D7B30CC1F4968927ED1C5A93548EE2"/>
    <w:rsid w:val="007D3316"/>
    <w:pPr>
      <w:widowControl w:val="0"/>
      <w:autoSpaceDE w:val="0"/>
      <w:autoSpaceDN w:val="0"/>
      <w:adjustRightInd w:val="0"/>
      <w:spacing w:after="200" w:line="240" w:lineRule="auto"/>
    </w:pPr>
    <w:rPr>
      <w:rFonts w:eastAsia="Times New Roman" w:cs="Georgia"/>
    </w:rPr>
  </w:style>
  <w:style w:type="paragraph" w:customStyle="1" w:styleId="8BDA6D6FE5F1466CB2035F6D94123F5D1">
    <w:name w:val="8BDA6D6FE5F1466CB2035F6D94123F5D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1">
    <w:name w:val="77AB85E99F5C46B4A598B555B86CF7B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1">
    <w:name w:val="0963954E766E438F8284DE51FE7EF7B4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1">
    <w:name w:val="0DC74BF6255B491C9876C13F823EB97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1">
    <w:name w:val="744B5CA9E70A432BBC2A96597F6F7297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3">
    <w:name w:val="B93D7B30CC1F4968927ED1C5A93548EE3"/>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1">
    <w:name w:val="6D711C0BE272495C885A6BDC6CF5916E1"/>
    <w:rsid w:val="00DC05DF"/>
    <w:pPr>
      <w:widowControl w:val="0"/>
      <w:autoSpaceDE w:val="0"/>
      <w:autoSpaceDN w:val="0"/>
      <w:adjustRightInd w:val="0"/>
      <w:spacing w:after="200" w:line="240" w:lineRule="auto"/>
    </w:pPr>
    <w:rPr>
      <w:rFonts w:eastAsia="Times New Roman" w:cs="Georgia"/>
    </w:rPr>
  </w:style>
  <w:style w:type="paragraph" w:customStyle="1" w:styleId="E044E21D28724F2FA8EFBBDDE634D73F">
    <w:name w:val="E044E21D28724F2FA8EFBBDDE634D73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
    <w:name w:val="9CE4ED3E4A86477696E148683743ABA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
    <w:name w:val="2C458FDAFDD84B768775BFF7A212130B"/>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
    <w:name w:val="A476A4CA966748AF9F8002769C0BDBB3"/>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
    <w:name w:val="83DBA4CE2283476A997468EF7AFDCA92"/>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4">
    <w:name w:val="B93D7B30CC1F4968927ED1C5A93548EE4"/>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2">
    <w:name w:val="6D711C0BE272495C885A6BDC6CF5916E2"/>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E044E21D28724F2FA8EFBBDDE634D73F1">
    <w:name w:val="E044E21D28724F2FA8EFBBDDE634D73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1">
    <w:name w:val="9CE4ED3E4A86477696E148683743ABA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1">
    <w:name w:val="2C458FDAFDD84B768775BFF7A212130B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1">
    <w:name w:val="A476A4CA966748AF9F8002769C0BDBB3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1">
    <w:name w:val="83DBA4CE2283476A997468EF7AFDCA92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
    <w:name w:val="7DBBAB70A84F450C94640F7D34A3A357"/>
    <w:rsid w:val="000E1532"/>
  </w:style>
  <w:style w:type="paragraph" w:customStyle="1" w:styleId="2A641F001C604FC98274B6BB703F23BC">
    <w:name w:val="2A641F001C604FC98274B6BB703F23BC"/>
    <w:rsid w:val="000E1532"/>
  </w:style>
  <w:style w:type="paragraph" w:customStyle="1" w:styleId="25D16D8F94FF4AE7BD2845ABF271B348">
    <w:name w:val="25D16D8F94FF4AE7BD2845ABF271B348"/>
    <w:rsid w:val="000E1532"/>
  </w:style>
  <w:style w:type="paragraph" w:customStyle="1" w:styleId="B93D7B30CC1F4968927ED1C5A93548EE5">
    <w:name w:val="B93D7B30CC1F4968927ED1C5A93548EE5"/>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3">
    <w:name w:val="6D711C0BE272495C885A6BDC6CF5916E3"/>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A1B029869B9D43CDA978572867189276">
    <w:name w:val="A1B029869B9D43CDA978572867189276"/>
    <w:rsid w:val="005C74C2"/>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43D95D8BFC294C61BF9740A1D0B5DB85">
    <w:name w:val="43D95D8BFC294C61BF9740A1D0B5DB8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997A9D7AD2248EF9C79C701965796D5">
    <w:name w:val="7997A9D7AD2248EF9C79C701965796D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E8E5002220C0437D950AB0C7D7676B19">
    <w:name w:val="E8E5002220C0437D950AB0C7D7676B19"/>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6">
    <w:name w:val="B93D7B30CC1F4968927ED1C5A93548EE6"/>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4">
    <w:name w:val="6D711C0BE272495C885A6BDC6CF5916E4"/>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5163F80C8508448E929D63E8E3E8E679">
    <w:name w:val="5163F80C8508448E929D63E8E3E8E679"/>
    <w:rsid w:val="001E67B0"/>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2528A85527614F909A2BCFF99D2CF54B">
    <w:name w:val="2528A85527614F909A2BCFF99D2CF54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8AACCD5E6B194FC792C3BCBBB201D10F">
    <w:name w:val="8AACCD5E6B194FC792C3BCBBB201D10F"/>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FA5989D467F043D7BD564EFD53EBF3DB">
    <w:name w:val="FA5989D467F043D7BD564EFD53EBF3D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1">
    <w:name w:val="7DBBAB70A84F450C94640F7D34A3A3571"/>
    <w:rsid w:val="00863745"/>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1">
    <w:name w:val="2A641F001C604FC98274B6BB703F23BC1"/>
    <w:rsid w:val="00863745"/>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7">
    <w:name w:val="B93D7B30CC1F4968927ED1C5A93548EE7"/>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1">
    <w:name w:val="70A4206F8D7049D8AF8A6940587318811"/>
    <w:rsid w:val="00863745"/>
    <w:pPr>
      <w:widowControl w:val="0"/>
      <w:autoSpaceDE w:val="0"/>
      <w:autoSpaceDN w:val="0"/>
      <w:adjustRightInd w:val="0"/>
      <w:spacing w:after="200" w:line="216" w:lineRule="auto"/>
    </w:pPr>
    <w:rPr>
      <w:rFonts w:eastAsia="Times New Roman" w:cs="Georgia"/>
    </w:rPr>
  </w:style>
  <w:style w:type="paragraph" w:customStyle="1" w:styleId="CBCF8EBA56E648E18C6F005B6090F78F1">
    <w:name w:val="CBCF8EBA56E648E18C6F005B6090F78F1"/>
    <w:rsid w:val="00863745"/>
    <w:pPr>
      <w:widowControl w:val="0"/>
      <w:autoSpaceDE w:val="0"/>
      <w:autoSpaceDN w:val="0"/>
      <w:adjustRightInd w:val="0"/>
      <w:spacing w:after="200" w:line="216" w:lineRule="auto"/>
    </w:pPr>
    <w:rPr>
      <w:rFonts w:eastAsia="Times New Roman" w:cs="Georgia"/>
    </w:rPr>
  </w:style>
  <w:style w:type="paragraph" w:customStyle="1" w:styleId="E98E7EB20EA842D28D49961489EFB0D11">
    <w:name w:val="E98E7EB20EA842D28D49961489EFB0D11"/>
    <w:rsid w:val="00863745"/>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1">
    <w:name w:val="CBCA1E7085A642EEAA7810F8D10F8EA81"/>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Titre1Alt">
    <w:name w:val="Titre 1 Alt"/>
    <w:basedOn w:val="Normal"/>
    <w:uiPriority w:val="1"/>
    <w:qFormat/>
    <w:rsid w:val="00863745"/>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88892A317254146985F59D9CFEE19261">
    <w:name w:val="888892A317254146985F59D9CFEE19261"/>
    <w:rsid w:val="00863745"/>
    <w:pPr>
      <w:widowControl w:val="0"/>
      <w:autoSpaceDE w:val="0"/>
      <w:autoSpaceDN w:val="0"/>
      <w:adjustRightInd w:val="0"/>
      <w:spacing w:after="200" w:line="216" w:lineRule="auto"/>
    </w:pPr>
    <w:rPr>
      <w:rFonts w:eastAsia="Times New Roman" w:cs="Georgia"/>
    </w:rPr>
  </w:style>
  <w:style w:type="paragraph" w:customStyle="1" w:styleId="6D711C0BE272495C885A6BDC6CF5916E5">
    <w:name w:val="6D711C0BE272495C885A6BDC6CF5916E5"/>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1">
    <w:name w:val="CCC363B691E74883AABE3886922412551"/>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1">
    <w:name w:val="3686FD817CCE42BD9C78E9B357AA89241"/>
    <w:rsid w:val="00863745"/>
    <w:pPr>
      <w:widowControl w:val="0"/>
      <w:autoSpaceDE w:val="0"/>
      <w:autoSpaceDN w:val="0"/>
      <w:adjustRightInd w:val="0"/>
      <w:spacing w:after="200" w:line="216" w:lineRule="auto"/>
    </w:pPr>
    <w:rPr>
      <w:rFonts w:eastAsia="Times New Roman" w:cs="Georgia"/>
    </w:rPr>
  </w:style>
  <w:style w:type="paragraph" w:customStyle="1" w:styleId="821DF778509D416BA75BB0225FAB89F91">
    <w:name w:val="821DF778509D416BA75BB0225FAB89F91"/>
    <w:rsid w:val="00863745"/>
    <w:pPr>
      <w:widowControl w:val="0"/>
      <w:autoSpaceDE w:val="0"/>
      <w:autoSpaceDN w:val="0"/>
      <w:adjustRightInd w:val="0"/>
      <w:spacing w:after="200" w:line="216" w:lineRule="auto"/>
    </w:pPr>
    <w:rPr>
      <w:rFonts w:eastAsia="Times New Roman" w:cs="Georgia"/>
    </w:rPr>
  </w:style>
  <w:style w:type="paragraph" w:customStyle="1" w:styleId="25D16D8F94FF4AE7BD2845ABF271B3481">
    <w:name w:val="25D16D8F94FF4AE7BD2845ABF271B3481"/>
    <w:rsid w:val="00863745"/>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BD32205751E47AE828B60F6026F43AE">
    <w:name w:val="CBD32205751E47AE828B60F6026F43AE"/>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3F34FDD2EED44EBB6B11409CC432346">
    <w:name w:val="93F34FDD2EED44EBB6B11409CC432346"/>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3B77530CF1F34712A126DABB30FABCF9">
    <w:name w:val="3B77530CF1F34712A126DABB30FABCF9"/>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B545435A160043008D217A191840C0F3">
    <w:name w:val="B545435A160043008D217A191840C0F3"/>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21B2FC3DC5F049EEBD39D9D503D89672">
    <w:name w:val="21B2FC3DC5F049EEBD39D9D503D89672"/>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F22A05D39C594FF7AE7D42B8468CA606">
    <w:name w:val="F22A05D39C594FF7AE7D42B8468CA606"/>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2">
    <w:name w:val="7DBBAB70A84F450C94640F7D34A3A3572"/>
    <w:rsid w:val="00863745"/>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2">
    <w:name w:val="2A641F001C604FC98274B6BB703F23BC2"/>
    <w:rsid w:val="00863745"/>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8">
    <w:name w:val="B93D7B30CC1F4968927ED1C5A93548EE8"/>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2">
    <w:name w:val="70A4206F8D7049D8AF8A6940587318812"/>
    <w:rsid w:val="00863745"/>
    <w:pPr>
      <w:widowControl w:val="0"/>
      <w:autoSpaceDE w:val="0"/>
      <w:autoSpaceDN w:val="0"/>
      <w:adjustRightInd w:val="0"/>
      <w:spacing w:after="200" w:line="216" w:lineRule="auto"/>
    </w:pPr>
    <w:rPr>
      <w:rFonts w:eastAsia="Times New Roman" w:cs="Georgia"/>
    </w:rPr>
  </w:style>
  <w:style w:type="paragraph" w:customStyle="1" w:styleId="CBCF8EBA56E648E18C6F005B6090F78F2">
    <w:name w:val="CBCF8EBA56E648E18C6F005B6090F78F2"/>
    <w:rsid w:val="00863745"/>
    <w:pPr>
      <w:widowControl w:val="0"/>
      <w:autoSpaceDE w:val="0"/>
      <w:autoSpaceDN w:val="0"/>
      <w:adjustRightInd w:val="0"/>
      <w:spacing w:after="200" w:line="216" w:lineRule="auto"/>
    </w:pPr>
    <w:rPr>
      <w:rFonts w:eastAsia="Times New Roman" w:cs="Georgia"/>
    </w:rPr>
  </w:style>
  <w:style w:type="paragraph" w:customStyle="1" w:styleId="E98E7EB20EA842D28D49961489EFB0D12">
    <w:name w:val="E98E7EB20EA842D28D49961489EFB0D12"/>
    <w:rsid w:val="00863745"/>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2">
    <w:name w:val="CBCA1E7085A642EEAA7810F8D10F8EA82"/>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2">
    <w:name w:val="888892A317254146985F59D9CFEE19262"/>
    <w:rsid w:val="00863745"/>
    <w:pPr>
      <w:widowControl w:val="0"/>
      <w:autoSpaceDE w:val="0"/>
      <w:autoSpaceDN w:val="0"/>
      <w:adjustRightInd w:val="0"/>
      <w:spacing w:after="200" w:line="216" w:lineRule="auto"/>
    </w:pPr>
    <w:rPr>
      <w:rFonts w:eastAsia="Times New Roman" w:cs="Georgia"/>
    </w:rPr>
  </w:style>
  <w:style w:type="paragraph" w:customStyle="1" w:styleId="6D711C0BE272495C885A6BDC6CF5916E6">
    <w:name w:val="6D711C0BE272495C885A6BDC6CF5916E6"/>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2">
    <w:name w:val="CCC363B691E74883AABE3886922412552"/>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2">
    <w:name w:val="3686FD817CCE42BD9C78E9B357AA89242"/>
    <w:rsid w:val="00863745"/>
    <w:pPr>
      <w:widowControl w:val="0"/>
      <w:autoSpaceDE w:val="0"/>
      <w:autoSpaceDN w:val="0"/>
      <w:adjustRightInd w:val="0"/>
      <w:spacing w:after="200" w:line="216" w:lineRule="auto"/>
    </w:pPr>
    <w:rPr>
      <w:rFonts w:eastAsia="Times New Roman" w:cs="Georgia"/>
    </w:rPr>
  </w:style>
  <w:style w:type="paragraph" w:customStyle="1" w:styleId="821DF778509D416BA75BB0225FAB89F92">
    <w:name w:val="821DF778509D416BA75BB0225FAB89F92"/>
    <w:rsid w:val="00863745"/>
    <w:pPr>
      <w:widowControl w:val="0"/>
      <w:autoSpaceDE w:val="0"/>
      <w:autoSpaceDN w:val="0"/>
      <w:adjustRightInd w:val="0"/>
      <w:spacing w:after="200" w:line="216" w:lineRule="auto"/>
    </w:pPr>
    <w:rPr>
      <w:rFonts w:eastAsia="Times New Roman" w:cs="Georgia"/>
    </w:rPr>
  </w:style>
  <w:style w:type="paragraph" w:customStyle="1" w:styleId="25D16D8F94FF4AE7BD2845ABF271B3482">
    <w:name w:val="25D16D8F94FF4AE7BD2845ABF271B3482"/>
    <w:rsid w:val="00863745"/>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BD32205751E47AE828B60F6026F43AE1">
    <w:name w:val="CBD32205751E47AE828B60F6026F43AE1"/>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3F34FDD2EED44EBB6B11409CC4323461">
    <w:name w:val="93F34FDD2EED44EBB6B11409CC4323461"/>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3B77530CF1F34712A126DABB30FABCF91">
    <w:name w:val="3B77530CF1F34712A126DABB30FABCF91"/>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B545435A160043008D217A191840C0F31">
    <w:name w:val="B545435A160043008D217A191840C0F31"/>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21B2FC3DC5F049EEBD39D9D503D896721">
    <w:name w:val="21B2FC3DC5F049EEBD39D9D503D896721"/>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F22A05D39C594FF7AE7D42B8468CA6061">
    <w:name w:val="F22A05D39C594FF7AE7D42B8468CA6061"/>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3">
    <w:name w:val="7DBBAB70A84F450C94640F7D34A3A3573"/>
    <w:rsid w:val="00863745"/>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3">
    <w:name w:val="2A641F001C604FC98274B6BB703F23BC3"/>
    <w:rsid w:val="00863745"/>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9">
    <w:name w:val="B93D7B30CC1F4968927ED1C5A93548EE9"/>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3">
    <w:name w:val="70A4206F8D7049D8AF8A6940587318813"/>
    <w:rsid w:val="00863745"/>
    <w:pPr>
      <w:widowControl w:val="0"/>
      <w:autoSpaceDE w:val="0"/>
      <w:autoSpaceDN w:val="0"/>
      <w:adjustRightInd w:val="0"/>
      <w:spacing w:after="200" w:line="216" w:lineRule="auto"/>
    </w:pPr>
    <w:rPr>
      <w:rFonts w:eastAsia="Times New Roman" w:cs="Georgia"/>
    </w:rPr>
  </w:style>
  <w:style w:type="paragraph" w:customStyle="1" w:styleId="CBCF8EBA56E648E18C6F005B6090F78F3">
    <w:name w:val="CBCF8EBA56E648E18C6F005B6090F78F3"/>
    <w:rsid w:val="00863745"/>
    <w:pPr>
      <w:widowControl w:val="0"/>
      <w:autoSpaceDE w:val="0"/>
      <w:autoSpaceDN w:val="0"/>
      <w:adjustRightInd w:val="0"/>
      <w:spacing w:after="200" w:line="216" w:lineRule="auto"/>
    </w:pPr>
    <w:rPr>
      <w:rFonts w:eastAsia="Times New Roman" w:cs="Georgia"/>
    </w:rPr>
  </w:style>
  <w:style w:type="paragraph" w:customStyle="1" w:styleId="E98E7EB20EA842D28D49961489EFB0D13">
    <w:name w:val="E98E7EB20EA842D28D49961489EFB0D13"/>
    <w:rsid w:val="00863745"/>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3">
    <w:name w:val="CBCA1E7085A642EEAA7810F8D10F8EA83"/>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3">
    <w:name w:val="888892A317254146985F59D9CFEE19263"/>
    <w:rsid w:val="00863745"/>
    <w:pPr>
      <w:widowControl w:val="0"/>
      <w:autoSpaceDE w:val="0"/>
      <w:autoSpaceDN w:val="0"/>
      <w:adjustRightInd w:val="0"/>
      <w:spacing w:after="200" w:line="216" w:lineRule="auto"/>
    </w:pPr>
    <w:rPr>
      <w:rFonts w:eastAsia="Times New Roman" w:cs="Georgia"/>
    </w:rPr>
  </w:style>
  <w:style w:type="paragraph" w:customStyle="1" w:styleId="6D711C0BE272495C885A6BDC6CF5916E7">
    <w:name w:val="6D711C0BE272495C885A6BDC6CF5916E7"/>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3">
    <w:name w:val="CCC363B691E74883AABE3886922412553"/>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3">
    <w:name w:val="3686FD817CCE42BD9C78E9B357AA89243"/>
    <w:rsid w:val="00863745"/>
    <w:pPr>
      <w:widowControl w:val="0"/>
      <w:autoSpaceDE w:val="0"/>
      <w:autoSpaceDN w:val="0"/>
      <w:adjustRightInd w:val="0"/>
      <w:spacing w:after="200" w:line="216" w:lineRule="auto"/>
    </w:pPr>
    <w:rPr>
      <w:rFonts w:eastAsia="Times New Roman" w:cs="Georgia"/>
    </w:rPr>
  </w:style>
  <w:style w:type="paragraph" w:customStyle="1" w:styleId="821DF778509D416BA75BB0225FAB89F93">
    <w:name w:val="821DF778509D416BA75BB0225FAB89F93"/>
    <w:rsid w:val="00863745"/>
    <w:pPr>
      <w:widowControl w:val="0"/>
      <w:autoSpaceDE w:val="0"/>
      <w:autoSpaceDN w:val="0"/>
      <w:adjustRightInd w:val="0"/>
      <w:spacing w:after="200" w:line="216" w:lineRule="auto"/>
    </w:pPr>
    <w:rPr>
      <w:rFonts w:eastAsia="Times New Roman" w:cs="Georgia"/>
    </w:rPr>
  </w:style>
  <w:style w:type="paragraph" w:customStyle="1" w:styleId="25D16D8F94FF4AE7BD2845ABF271B3483">
    <w:name w:val="25D16D8F94FF4AE7BD2845ABF271B3483"/>
    <w:rsid w:val="00863745"/>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BD32205751E47AE828B60F6026F43AE2">
    <w:name w:val="CBD32205751E47AE828B60F6026F43AE2"/>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3F34FDD2EED44EBB6B11409CC4323462">
    <w:name w:val="93F34FDD2EED44EBB6B11409CC4323462"/>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3B77530CF1F34712A126DABB30FABCF92">
    <w:name w:val="3B77530CF1F34712A126DABB30FABCF92"/>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B545435A160043008D217A191840C0F32">
    <w:name w:val="B545435A160043008D217A191840C0F32"/>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21B2FC3DC5F049EEBD39D9D503D896722">
    <w:name w:val="21B2FC3DC5F049EEBD39D9D503D896722"/>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F22A05D39C594FF7AE7D42B8468CA6062">
    <w:name w:val="F22A05D39C594FF7AE7D42B8468CA6062"/>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4">
    <w:name w:val="7DBBAB70A84F450C94640F7D34A3A3574"/>
    <w:rsid w:val="00863745"/>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4">
    <w:name w:val="2A641F001C604FC98274B6BB703F23BC4"/>
    <w:rsid w:val="00863745"/>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0">
    <w:name w:val="B93D7B30CC1F4968927ED1C5A93548EE10"/>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4">
    <w:name w:val="70A4206F8D7049D8AF8A6940587318814"/>
    <w:rsid w:val="00863745"/>
    <w:pPr>
      <w:widowControl w:val="0"/>
      <w:autoSpaceDE w:val="0"/>
      <w:autoSpaceDN w:val="0"/>
      <w:adjustRightInd w:val="0"/>
      <w:spacing w:after="200" w:line="216" w:lineRule="auto"/>
    </w:pPr>
    <w:rPr>
      <w:rFonts w:eastAsia="Times New Roman" w:cs="Georgia"/>
    </w:rPr>
  </w:style>
  <w:style w:type="paragraph" w:customStyle="1" w:styleId="CBCF8EBA56E648E18C6F005B6090F78F4">
    <w:name w:val="CBCF8EBA56E648E18C6F005B6090F78F4"/>
    <w:rsid w:val="00863745"/>
    <w:pPr>
      <w:widowControl w:val="0"/>
      <w:autoSpaceDE w:val="0"/>
      <w:autoSpaceDN w:val="0"/>
      <w:adjustRightInd w:val="0"/>
      <w:spacing w:after="200" w:line="216" w:lineRule="auto"/>
    </w:pPr>
    <w:rPr>
      <w:rFonts w:eastAsia="Times New Roman" w:cs="Georgia"/>
    </w:rPr>
  </w:style>
  <w:style w:type="paragraph" w:customStyle="1" w:styleId="E98E7EB20EA842D28D49961489EFB0D14">
    <w:name w:val="E98E7EB20EA842D28D49961489EFB0D14"/>
    <w:rsid w:val="00863745"/>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4">
    <w:name w:val="CBCA1E7085A642EEAA7810F8D10F8EA84"/>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4">
    <w:name w:val="888892A317254146985F59D9CFEE19264"/>
    <w:rsid w:val="00863745"/>
    <w:pPr>
      <w:widowControl w:val="0"/>
      <w:autoSpaceDE w:val="0"/>
      <w:autoSpaceDN w:val="0"/>
      <w:adjustRightInd w:val="0"/>
      <w:spacing w:after="200" w:line="216" w:lineRule="auto"/>
    </w:pPr>
    <w:rPr>
      <w:rFonts w:eastAsia="Times New Roman" w:cs="Georgia"/>
    </w:rPr>
  </w:style>
  <w:style w:type="paragraph" w:customStyle="1" w:styleId="6D711C0BE272495C885A6BDC6CF5916E8">
    <w:name w:val="6D711C0BE272495C885A6BDC6CF5916E8"/>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4">
    <w:name w:val="CCC363B691E74883AABE3886922412554"/>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4">
    <w:name w:val="3686FD817CCE42BD9C78E9B357AA89244"/>
    <w:rsid w:val="00863745"/>
    <w:pPr>
      <w:widowControl w:val="0"/>
      <w:autoSpaceDE w:val="0"/>
      <w:autoSpaceDN w:val="0"/>
      <w:adjustRightInd w:val="0"/>
      <w:spacing w:after="200" w:line="216" w:lineRule="auto"/>
    </w:pPr>
    <w:rPr>
      <w:rFonts w:eastAsia="Times New Roman" w:cs="Georgia"/>
    </w:rPr>
  </w:style>
  <w:style w:type="paragraph" w:customStyle="1" w:styleId="821DF778509D416BA75BB0225FAB89F94">
    <w:name w:val="821DF778509D416BA75BB0225FAB89F94"/>
    <w:rsid w:val="00863745"/>
    <w:pPr>
      <w:widowControl w:val="0"/>
      <w:autoSpaceDE w:val="0"/>
      <w:autoSpaceDN w:val="0"/>
      <w:adjustRightInd w:val="0"/>
      <w:spacing w:after="200" w:line="216" w:lineRule="auto"/>
    </w:pPr>
    <w:rPr>
      <w:rFonts w:eastAsia="Times New Roman" w:cs="Georgia"/>
    </w:rPr>
  </w:style>
  <w:style w:type="paragraph" w:customStyle="1" w:styleId="25D16D8F94FF4AE7BD2845ABF271B3484">
    <w:name w:val="25D16D8F94FF4AE7BD2845ABF271B3484"/>
    <w:rsid w:val="00863745"/>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BD32205751E47AE828B60F6026F43AE3">
    <w:name w:val="CBD32205751E47AE828B60F6026F43AE3"/>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3F34FDD2EED44EBB6B11409CC4323463">
    <w:name w:val="93F34FDD2EED44EBB6B11409CC4323463"/>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3B77530CF1F34712A126DABB30FABCF93">
    <w:name w:val="3B77530CF1F34712A126DABB30FABCF93"/>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B545435A160043008D217A191840C0F33">
    <w:name w:val="B545435A160043008D217A191840C0F33"/>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21B2FC3DC5F049EEBD39D9D503D896723">
    <w:name w:val="21B2FC3DC5F049EEBD39D9D503D896723"/>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F22A05D39C594FF7AE7D42B8468CA6063">
    <w:name w:val="F22A05D39C594FF7AE7D42B8468CA6063"/>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5">
    <w:name w:val="7DBBAB70A84F450C94640F7D34A3A3575"/>
    <w:rsid w:val="00863745"/>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5">
    <w:name w:val="2A641F001C604FC98274B6BB703F23BC5"/>
    <w:rsid w:val="00863745"/>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1">
    <w:name w:val="B93D7B30CC1F4968927ED1C5A93548EE11"/>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5">
    <w:name w:val="70A4206F8D7049D8AF8A6940587318815"/>
    <w:rsid w:val="00863745"/>
    <w:pPr>
      <w:widowControl w:val="0"/>
      <w:autoSpaceDE w:val="0"/>
      <w:autoSpaceDN w:val="0"/>
      <w:adjustRightInd w:val="0"/>
      <w:spacing w:after="200" w:line="216" w:lineRule="auto"/>
    </w:pPr>
    <w:rPr>
      <w:rFonts w:eastAsia="Times New Roman" w:cs="Georgia"/>
    </w:rPr>
  </w:style>
  <w:style w:type="paragraph" w:customStyle="1" w:styleId="CBCF8EBA56E648E18C6F005B6090F78F5">
    <w:name w:val="CBCF8EBA56E648E18C6F005B6090F78F5"/>
    <w:rsid w:val="00863745"/>
    <w:pPr>
      <w:widowControl w:val="0"/>
      <w:autoSpaceDE w:val="0"/>
      <w:autoSpaceDN w:val="0"/>
      <w:adjustRightInd w:val="0"/>
      <w:spacing w:after="200" w:line="216" w:lineRule="auto"/>
    </w:pPr>
    <w:rPr>
      <w:rFonts w:eastAsia="Times New Roman" w:cs="Georgia"/>
    </w:rPr>
  </w:style>
  <w:style w:type="paragraph" w:customStyle="1" w:styleId="E98E7EB20EA842D28D49961489EFB0D15">
    <w:name w:val="E98E7EB20EA842D28D49961489EFB0D15"/>
    <w:rsid w:val="00863745"/>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5">
    <w:name w:val="CBCA1E7085A642EEAA7810F8D10F8EA85"/>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5">
    <w:name w:val="888892A317254146985F59D9CFEE19265"/>
    <w:rsid w:val="00863745"/>
    <w:pPr>
      <w:widowControl w:val="0"/>
      <w:autoSpaceDE w:val="0"/>
      <w:autoSpaceDN w:val="0"/>
      <w:adjustRightInd w:val="0"/>
      <w:spacing w:after="200" w:line="216" w:lineRule="auto"/>
    </w:pPr>
    <w:rPr>
      <w:rFonts w:eastAsia="Times New Roman" w:cs="Georgia"/>
    </w:rPr>
  </w:style>
  <w:style w:type="paragraph" w:customStyle="1" w:styleId="6D711C0BE272495C885A6BDC6CF5916E9">
    <w:name w:val="6D711C0BE272495C885A6BDC6CF5916E9"/>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5">
    <w:name w:val="CCC363B691E74883AABE3886922412555"/>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5">
    <w:name w:val="3686FD817CCE42BD9C78E9B357AA89245"/>
    <w:rsid w:val="00863745"/>
    <w:pPr>
      <w:widowControl w:val="0"/>
      <w:autoSpaceDE w:val="0"/>
      <w:autoSpaceDN w:val="0"/>
      <w:adjustRightInd w:val="0"/>
      <w:spacing w:after="200" w:line="216" w:lineRule="auto"/>
    </w:pPr>
    <w:rPr>
      <w:rFonts w:eastAsia="Times New Roman" w:cs="Georgia"/>
    </w:rPr>
  </w:style>
  <w:style w:type="paragraph" w:customStyle="1" w:styleId="821DF778509D416BA75BB0225FAB89F95">
    <w:name w:val="821DF778509D416BA75BB0225FAB89F95"/>
    <w:rsid w:val="00863745"/>
    <w:pPr>
      <w:widowControl w:val="0"/>
      <w:autoSpaceDE w:val="0"/>
      <w:autoSpaceDN w:val="0"/>
      <w:adjustRightInd w:val="0"/>
      <w:spacing w:after="200" w:line="216" w:lineRule="auto"/>
    </w:pPr>
    <w:rPr>
      <w:rFonts w:eastAsia="Times New Roman" w:cs="Georgia"/>
    </w:rPr>
  </w:style>
  <w:style w:type="paragraph" w:customStyle="1" w:styleId="25D16D8F94FF4AE7BD2845ABF271B3485">
    <w:name w:val="25D16D8F94FF4AE7BD2845ABF271B3485"/>
    <w:rsid w:val="00863745"/>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BD32205751E47AE828B60F6026F43AE4">
    <w:name w:val="CBD32205751E47AE828B60F6026F43AE4"/>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3F34FDD2EED44EBB6B11409CC4323464">
    <w:name w:val="93F34FDD2EED44EBB6B11409CC4323464"/>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3B77530CF1F34712A126DABB30FABCF94">
    <w:name w:val="3B77530CF1F34712A126DABB30FABCF94"/>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B545435A160043008D217A191840C0F34">
    <w:name w:val="B545435A160043008D217A191840C0F34"/>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21B2FC3DC5F049EEBD39D9D503D896724">
    <w:name w:val="21B2FC3DC5F049EEBD39D9D503D896724"/>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F22A05D39C594FF7AE7D42B8468CA6064">
    <w:name w:val="F22A05D39C594FF7AE7D42B8468CA6064"/>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6">
    <w:name w:val="7DBBAB70A84F450C94640F7D34A3A3576"/>
    <w:rsid w:val="00863745"/>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6">
    <w:name w:val="2A641F001C604FC98274B6BB703F23BC6"/>
    <w:rsid w:val="00863745"/>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2">
    <w:name w:val="B93D7B30CC1F4968927ED1C5A93548EE12"/>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6">
    <w:name w:val="70A4206F8D7049D8AF8A6940587318816"/>
    <w:rsid w:val="00863745"/>
    <w:pPr>
      <w:widowControl w:val="0"/>
      <w:autoSpaceDE w:val="0"/>
      <w:autoSpaceDN w:val="0"/>
      <w:adjustRightInd w:val="0"/>
      <w:spacing w:after="200" w:line="216" w:lineRule="auto"/>
    </w:pPr>
    <w:rPr>
      <w:rFonts w:eastAsia="Times New Roman" w:cs="Georgia"/>
    </w:rPr>
  </w:style>
  <w:style w:type="paragraph" w:customStyle="1" w:styleId="CBCF8EBA56E648E18C6F005B6090F78F6">
    <w:name w:val="CBCF8EBA56E648E18C6F005B6090F78F6"/>
    <w:rsid w:val="00863745"/>
    <w:pPr>
      <w:widowControl w:val="0"/>
      <w:autoSpaceDE w:val="0"/>
      <w:autoSpaceDN w:val="0"/>
      <w:adjustRightInd w:val="0"/>
      <w:spacing w:after="200" w:line="216" w:lineRule="auto"/>
    </w:pPr>
    <w:rPr>
      <w:rFonts w:eastAsia="Times New Roman" w:cs="Georgia"/>
    </w:rPr>
  </w:style>
  <w:style w:type="paragraph" w:customStyle="1" w:styleId="E98E7EB20EA842D28D49961489EFB0D16">
    <w:name w:val="E98E7EB20EA842D28D49961489EFB0D16"/>
    <w:rsid w:val="00863745"/>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6">
    <w:name w:val="CBCA1E7085A642EEAA7810F8D10F8EA86"/>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6">
    <w:name w:val="888892A317254146985F59D9CFEE19266"/>
    <w:rsid w:val="00863745"/>
    <w:pPr>
      <w:widowControl w:val="0"/>
      <w:autoSpaceDE w:val="0"/>
      <w:autoSpaceDN w:val="0"/>
      <w:adjustRightInd w:val="0"/>
      <w:spacing w:after="200" w:line="216" w:lineRule="auto"/>
    </w:pPr>
    <w:rPr>
      <w:rFonts w:eastAsia="Times New Roman" w:cs="Georgia"/>
    </w:rPr>
  </w:style>
  <w:style w:type="paragraph" w:customStyle="1" w:styleId="6D711C0BE272495C885A6BDC6CF5916E10">
    <w:name w:val="6D711C0BE272495C885A6BDC6CF5916E10"/>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6">
    <w:name w:val="CCC363B691E74883AABE3886922412556"/>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6">
    <w:name w:val="3686FD817CCE42BD9C78E9B357AA89246"/>
    <w:rsid w:val="00863745"/>
    <w:pPr>
      <w:widowControl w:val="0"/>
      <w:autoSpaceDE w:val="0"/>
      <w:autoSpaceDN w:val="0"/>
      <w:adjustRightInd w:val="0"/>
      <w:spacing w:after="200" w:line="216" w:lineRule="auto"/>
    </w:pPr>
    <w:rPr>
      <w:rFonts w:eastAsia="Times New Roman" w:cs="Georgia"/>
    </w:rPr>
  </w:style>
  <w:style w:type="paragraph" w:customStyle="1" w:styleId="821DF778509D416BA75BB0225FAB89F96">
    <w:name w:val="821DF778509D416BA75BB0225FAB89F96"/>
    <w:rsid w:val="00863745"/>
    <w:pPr>
      <w:widowControl w:val="0"/>
      <w:autoSpaceDE w:val="0"/>
      <w:autoSpaceDN w:val="0"/>
      <w:adjustRightInd w:val="0"/>
      <w:spacing w:after="200" w:line="216" w:lineRule="auto"/>
    </w:pPr>
    <w:rPr>
      <w:rFonts w:eastAsia="Times New Roman" w:cs="Georgia"/>
    </w:rPr>
  </w:style>
  <w:style w:type="paragraph" w:customStyle="1" w:styleId="25D16D8F94FF4AE7BD2845ABF271B3486">
    <w:name w:val="25D16D8F94FF4AE7BD2845ABF271B3486"/>
    <w:rsid w:val="00863745"/>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BD32205751E47AE828B60F6026F43AE5">
    <w:name w:val="CBD32205751E47AE828B60F6026F43AE5"/>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3F34FDD2EED44EBB6B11409CC4323465">
    <w:name w:val="93F34FDD2EED44EBB6B11409CC4323465"/>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3B77530CF1F34712A126DABB30FABCF95">
    <w:name w:val="3B77530CF1F34712A126DABB30FABCF95"/>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B545435A160043008D217A191840C0F35">
    <w:name w:val="B545435A160043008D217A191840C0F35"/>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21B2FC3DC5F049EEBD39D9D503D896725">
    <w:name w:val="21B2FC3DC5F049EEBD39D9D503D896725"/>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F22A05D39C594FF7AE7D42B8468CA6065">
    <w:name w:val="F22A05D39C594FF7AE7D42B8468CA6065"/>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7">
    <w:name w:val="7DBBAB70A84F450C94640F7D34A3A3577"/>
    <w:rsid w:val="00863745"/>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7">
    <w:name w:val="2A641F001C604FC98274B6BB703F23BC7"/>
    <w:rsid w:val="00863745"/>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3">
    <w:name w:val="B93D7B30CC1F4968927ED1C5A93548EE13"/>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7">
    <w:name w:val="70A4206F8D7049D8AF8A6940587318817"/>
    <w:rsid w:val="00863745"/>
    <w:pPr>
      <w:widowControl w:val="0"/>
      <w:autoSpaceDE w:val="0"/>
      <w:autoSpaceDN w:val="0"/>
      <w:adjustRightInd w:val="0"/>
      <w:spacing w:after="200" w:line="216" w:lineRule="auto"/>
    </w:pPr>
    <w:rPr>
      <w:rFonts w:eastAsia="Times New Roman" w:cs="Georgia"/>
    </w:rPr>
  </w:style>
  <w:style w:type="paragraph" w:customStyle="1" w:styleId="CBCF8EBA56E648E18C6F005B6090F78F7">
    <w:name w:val="CBCF8EBA56E648E18C6F005B6090F78F7"/>
    <w:rsid w:val="00863745"/>
    <w:pPr>
      <w:widowControl w:val="0"/>
      <w:autoSpaceDE w:val="0"/>
      <w:autoSpaceDN w:val="0"/>
      <w:adjustRightInd w:val="0"/>
      <w:spacing w:after="200" w:line="216" w:lineRule="auto"/>
    </w:pPr>
    <w:rPr>
      <w:rFonts w:eastAsia="Times New Roman" w:cs="Georgia"/>
    </w:rPr>
  </w:style>
  <w:style w:type="paragraph" w:customStyle="1" w:styleId="E98E7EB20EA842D28D49961489EFB0D17">
    <w:name w:val="E98E7EB20EA842D28D49961489EFB0D17"/>
    <w:rsid w:val="00863745"/>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7">
    <w:name w:val="CBCA1E7085A642EEAA7810F8D10F8EA87"/>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7">
    <w:name w:val="888892A317254146985F59D9CFEE19267"/>
    <w:rsid w:val="00863745"/>
    <w:pPr>
      <w:widowControl w:val="0"/>
      <w:autoSpaceDE w:val="0"/>
      <w:autoSpaceDN w:val="0"/>
      <w:adjustRightInd w:val="0"/>
      <w:spacing w:after="200" w:line="216" w:lineRule="auto"/>
    </w:pPr>
    <w:rPr>
      <w:rFonts w:eastAsia="Times New Roman" w:cs="Georgia"/>
    </w:rPr>
  </w:style>
  <w:style w:type="paragraph" w:customStyle="1" w:styleId="6D711C0BE272495C885A6BDC6CF5916E11">
    <w:name w:val="6D711C0BE272495C885A6BDC6CF5916E11"/>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7">
    <w:name w:val="CCC363B691E74883AABE3886922412557"/>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7">
    <w:name w:val="3686FD817CCE42BD9C78E9B357AA89247"/>
    <w:rsid w:val="00863745"/>
    <w:pPr>
      <w:widowControl w:val="0"/>
      <w:autoSpaceDE w:val="0"/>
      <w:autoSpaceDN w:val="0"/>
      <w:adjustRightInd w:val="0"/>
      <w:spacing w:after="200" w:line="216" w:lineRule="auto"/>
    </w:pPr>
    <w:rPr>
      <w:rFonts w:eastAsia="Times New Roman" w:cs="Georgia"/>
    </w:rPr>
  </w:style>
  <w:style w:type="paragraph" w:customStyle="1" w:styleId="821DF778509D416BA75BB0225FAB89F97">
    <w:name w:val="821DF778509D416BA75BB0225FAB89F97"/>
    <w:rsid w:val="00863745"/>
    <w:pPr>
      <w:widowControl w:val="0"/>
      <w:autoSpaceDE w:val="0"/>
      <w:autoSpaceDN w:val="0"/>
      <w:adjustRightInd w:val="0"/>
      <w:spacing w:after="200" w:line="216" w:lineRule="auto"/>
    </w:pPr>
    <w:rPr>
      <w:rFonts w:eastAsia="Times New Roman" w:cs="Georgia"/>
    </w:rPr>
  </w:style>
  <w:style w:type="paragraph" w:customStyle="1" w:styleId="25D16D8F94FF4AE7BD2845ABF271B3487">
    <w:name w:val="25D16D8F94FF4AE7BD2845ABF271B3487"/>
    <w:rsid w:val="00863745"/>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BD32205751E47AE828B60F6026F43AE6">
    <w:name w:val="CBD32205751E47AE828B60F6026F43AE6"/>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3F34FDD2EED44EBB6B11409CC4323466">
    <w:name w:val="93F34FDD2EED44EBB6B11409CC4323466"/>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3B77530CF1F34712A126DABB30FABCF96">
    <w:name w:val="3B77530CF1F34712A126DABB30FABCF96"/>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B545435A160043008D217A191840C0F36">
    <w:name w:val="B545435A160043008D217A191840C0F36"/>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21B2FC3DC5F049EEBD39D9D503D896726">
    <w:name w:val="21B2FC3DC5F049EEBD39D9D503D896726"/>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F22A05D39C594FF7AE7D42B8468CA6066">
    <w:name w:val="F22A05D39C594FF7AE7D42B8468CA6066"/>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8">
    <w:name w:val="7DBBAB70A84F450C94640F7D34A3A3578"/>
    <w:rsid w:val="00863745"/>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8">
    <w:name w:val="2A641F001C604FC98274B6BB703F23BC8"/>
    <w:rsid w:val="00863745"/>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4">
    <w:name w:val="B93D7B30CC1F4968927ED1C5A93548EE14"/>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8">
    <w:name w:val="70A4206F8D7049D8AF8A6940587318818"/>
    <w:rsid w:val="00863745"/>
    <w:pPr>
      <w:widowControl w:val="0"/>
      <w:autoSpaceDE w:val="0"/>
      <w:autoSpaceDN w:val="0"/>
      <w:adjustRightInd w:val="0"/>
      <w:spacing w:after="200" w:line="216" w:lineRule="auto"/>
    </w:pPr>
    <w:rPr>
      <w:rFonts w:eastAsia="Times New Roman" w:cs="Georgia"/>
    </w:rPr>
  </w:style>
  <w:style w:type="paragraph" w:customStyle="1" w:styleId="CBCF8EBA56E648E18C6F005B6090F78F8">
    <w:name w:val="CBCF8EBA56E648E18C6F005B6090F78F8"/>
    <w:rsid w:val="00863745"/>
    <w:pPr>
      <w:widowControl w:val="0"/>
      <w:autoSpaceDE w:val="0"/>
      <w:autoSpaceDN w:val="0"/>
      <w:adjustRightInd w:val="0"/>
      <w:spacing w:after="200" w:line="216" w:lineRule="auto"/>
    </w:pPr>
    <w:rPr>
      <w:rFonts w:eastAsia="Times New Roman" w:cs="Georgia"/>
    </w:rPr>
  </w:style>
  <w:style w:type="paragraph" w:customStyle="1" w:styleId="E98E7EB20EA842D28D49961489EFB0D18">
    <w:name w:val="E98E7EB20EA842D28D49961489EFB0D18"/>
    <w:rsid w:val="00863745"/>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8">
    <w:name w:val="CBCA1E7085A642EEAA7810F8D10F8EA88"/>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8">
    <w:name w:val="888892A317254146985F59D9CFEE19268"/>
    <w:rsid w:val="00863745"/>
    <w:pPr>
      <w:widowControl w:val="0"/>
      <w:autoSpaceDE w:val="0"/>
      <w:autoSpaceDN w:val="0"/>
      <w:adjustRightInd w:val="0"/>
      <w:spacing w:after="200" w:line="216" w:lineRule="auto"/>
    </w:pPr>
    <w:rPr>
      <w:rFonts w:eastAsia="Times New Roman" w:cs="Georgia"/>
    </w:rPr>
  </w:style>
  <w:style w:type="paragraph" w:customStyle="1" w:styleId="6D711C0BE272495C885A6BDC6CF5916E12">
    <w:name w:val="6D711C0BE272495C885A6BDC6CF5916E12"/>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8">
    <w:name w:val="CCC363B691E74883AABE3886922412558"/>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8">
    <w:name w:val="3686FD817CCE42BD9C78E9B357AA89248"/>
    <w:rsid w:val="00863745"/>
    <w:pPr>
      <w:widowControl w:val="0"/>
      <w:autoSpaceDE w:val="0"/>
      <w:autoSpaceDN w:val="0"/>
      <w:adjustRightInd w:val="0"/>
      <w:spacing w:after="200" w:line="216" w:lineRule="auto"/>
    </w:pPr>
    <w:rPr>
      <w:rFonts w:eastAsia="Times New Roman" w:cs="Georgia"/>
    </w:rPr>
  </w:style>
  <w:style w:type="paragraph" w:customStyle="1" w:styleId="821DF778509D416BA75BB0225FAB89F98">
    <w:name w:val="821DF778509D416BA75BB0225FAB89F98"/>
    <w:rsid w:val="00863745"/>
    <w:pPr>
      <w:widowControl w:val="0"/>
      <w:autoSpaceDE w:val="0"/>
      <w:autoSpaceDN w:val="0"/>
      <w:adjustRightInd w:val="0"/>
      <w:spacing w:after="200" w:line="216" w:lineRule="auto"/>
    </w:pPr>
    <w:rPr>
      <w:rFonts w:eastAsia="Times New Roman" w:cs="Georgia"/>
    </w:rPr>
  </w:style>
  <w:style w:type="paragraph" w:customStyle="1" w:styleId="25D16D8F94FF4AE7BD2845ABF271B3488">
    <w:name w:val="25D16D8F94FF4AE7BD2845ABF271B3488"/>
    <w:rsid w:val="00863745"/>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BD32205751E47AE828B60F6026F43AE7">
    <w:name w:val="CBD32205751E47AE828B60F6026F43AE7"/>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3F34FDD2EED44EBB6B11409CC4323467">
    <w:name w:val="93F34FDD2EED44EBB6B11409CC4323467"/>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3B77530CF1F34712A126DABB30FABCF97">
    <w:name w:val="3B77530CF1F34712A126DABB30FABCF97"/>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B545435A160043008D217A191840C0F37">
    <w:name w:val="B545435A160043008D217A191840C0F37"/>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21B2FC3DC5F049EEBD39D9D503D896727">
    <w:name w:val="21B2FC3DC5F049EEBD39D9D503D896727"/>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F22A05D39C594FF7AE7D42B8468CA6067">
    <w:name w:val="F22A05D39C594FF7AE7D42B8468CA6067"/>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9">
    <w:name w:val="7DBBAB70A84F450C94640F7D34A3A3579"/>
    <w:rsid w:val="00863745"/>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9">
    <w:name w:val="2A641F001C604FC98274B6BB703F23BC9"/>
    <w:rsid w:val="00863745"/>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5">
    <w:name w:val="B93D7B30CC1F4968927ED1C5A93548EE15"/>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9">
    <w:name w:val="70A4206F8D7049D8AF8A6940587318819"/>
    <w:rsid w:val="00863745"/>
    <w:pPr>
      <w:widowControl w:val="0"/>
      <w:autoSpaceDE w:val="0"/>
      <w:autoSpaceDN w:val="0"/>
      <w:adjustRightInd w:val="0"/>
      <w:spacing w:after="200" w:line="216" w:lineRule="auto"/>
    </w:pPr>
    <w:rPr>
      <w:rFonts w:eastAsia="Times New Roman" w:cs="Georgia"/>
    </w:rPr>
  </w:style>
  <w:style w:type="paragraph" w:customStyle="1" w:styleId="CBCF8EBA56E648E18C6F005B6090F78F9">
    <w:name w:val="CBCF8EBA56E648E18C6F005B6090F78F9"/>
    <w:rsid w:val="00863745"/>
    <w:pPr>
      <w:widowControl w:val="0"/>
      <w:autoSpaceDE w:val="0"/>
      <w:autoSpaceDN w:val="0"/>
      <w:adjustRightInd w:val="0"/>
      <w:spacing w:after="200" w:line="216" w:lineRule="auto"/>
    </w:pPr>
    <w:rPr>
      <w:rFonts w:eastAsia="Times New Roman" w:cs="Georgia"/>
    </w:rPr>
  </w:style>
  <w:style w:type="paragraph" w:customStyle="1" w:styleId="E98E7EB20EA842D28D49961489EFB0D19">
    <w:name w:val="E98E7EB20EA842D28D49961489EFB0D19"/>
    <w:rsid w:val="00863745"/>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9">
    <w:name w:val="CBCA1E7085A642EEAA7810F8D10F8EA89"/>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9">
    <w:name w:val="888892A317254146985F59D9CFEE19269"/>
    <w:rsid w:val="00863745"/>
    <w:pPr>
      <w:widowControl w:val="0"/>
      <w:autoSpaceDE w:val="0"/>
      <w:autoSpaceDN w:val="0"/>
      <w:adjustRightInd w:val="0"/>
      <w:spacing w:after="200" w:line="216" w:lineRule="auto"/>
    </w:pPr>
    <w:rPr>
      <w:rFonts w:eastAsia="Times New Roman" w:cs="Georgia"/>
    </w:rPr>
  </w:style>
  <w:style w:type="paragraph" w:customStyle="1" w:styleId="6D711C0BE272495C885A6BDC6CF5916E13">
    <w:name w:val="6D711C0BE272495C885A6BDC6CF5916E13"/>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9">
    <w:name w:val="CCC363B691E74883AABE3886922412559"/>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9">
    <w:name w:val="3686FD817CCE42BD9C78E9B357AA89249"/>
    <w:rsid w:val="00863745"/>
    <w:pPr>
      <w:widowControl w:val="0"/>
      <w:autoSpaceDE w:val="0"/>
      <w:autoSpaceDN w:val="0"/>
      <w:adjustRightInd w:val="0"/>
      <w:spacing w:after="200" w:line="216" w:lineRule="auto"/>
    </w:pPr>
    <w:rPr>
      <w:rFonts w:eastAsia="Times New Roman" w:cs="Georgia"/>
    </w:rPr>
  </w:style>
  <w:style w:type="paragraph" w:customStyle="1" w:styleId="821DF778509D416BA75BB0225FAB89F99">
    <w:name w:val="821DF778509D416BA75BB0225FAB89F99"/>
    <w:rsid w:val="00863745"/>
    <w:pPr>
      <w:widowControl w:val="0"/>
      <w:autoSpaceDE w:val="0"/>
      <w:autoSpaceDN w:val="0"/>
      <w:adjustRightInd w:val="0"/>
      <w:spacing w:after="200" w:line="216" w:lineRule="auto"/>
    </w:pPr>
    <w:rPr>
      <w:rFonts w:eastAsia="Times New Roman" w:cs="Georgia"/>
    </w:rPr>
  </w:style>
  <w:style w:type="paragraph" w:customStyle="1" w:styleId="25D16D8F94FF4AE7BD2845ABF271B3489">
    <w:name w:val="25D16D8F94FF4AE7BD2845ABF271B3489"/>
    <w:rsid w:val="00863745"/>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BD32205751E47AE828B60F6026F43AE8">
    <w:name w:val="CBD32205751E47AE828B60F6026F43AE8"/>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3F34FDD2EED44EBB6B11409CC4323468">
    <w:name w:val="93F34FDD2EED44EBB6B11409CC4323468"/>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3B77530CF1F34712A126DABB30FABCF98">
    <w:name w:val="3B77530CF1F34712A126DABB30FABCF98"/>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B545435A160043008D217A191840C0F38">
    <w:name w:val="B545435A160043008D217A191840C0F38"/>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21B2FC3DC5F049EEBD39D9D503D896728">
    <w:name w:val="21B2FC3DC5F049EEBD39D9D503D896728"/>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F22A05D39C594FF7AE7D42B8468CA6068">
    <w:name w:val="F22A05D39C594FF7AE7D42B8468CA6068"/>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10">
    <w:name w:val="7DBBAB70A84F450C94640F7D34A3A35710"/>
    <w:rsid w:val="00863745"/>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10">
    <w:name w:val="2A641F001C604FC98274B6BB703F23BC10"/>
    <w:rsid w:val="00863745"/>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6">
    <w:name w:val="B93D7B30CC1F4968927ED1C5A93548EE16"/>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10">
    <w:name w:val="70A4206F8D7049D8AF8A69405873188110"/>
    <w:rsid w:val="00863745"/>
    <w:pPr>
      <w:widowControl w:val="0"/>
      <w:autoSpaceDE w:val="0"/>
      <w:autoSpaceDN w:val="0"/>
      <w:adjustRightInd w:val="0"/>
      <w:spacing w:after="200" w:line="216" w:lineRule="auto"/>
    </w:pPr>
    <w:rPr>
      <w:rFonts w:eastAsia="Times New Roman" w:cs="Georgia"/>
    </w:rPr>
  </w:style>
  <w:style w:type="paragraph" w:customStyle="1" w:styleId="CBCF8EBA56E648E18C6F005B6090F78F10">
    <w:name w:val="CBCF8EBA56E648E18C6F005B6090F78F10"/>
    <w:rsid w:val="00863745"/>
    <w:pPr>
      <w:widowControl w:val="0"/>
      <w:autoSpaceDE w:val="0"/>
      <w:autoSpaceDN w:val="0"/>
      <w:adjustRightInd w:val="0"/>
      <w:spacing w:after="200" w:line="216" w:lineRule="auto"/>
    </w:pPr>
    <w:rPr>
      <w:rFonts w:eastAsia="Times New Roman" w:cs="Georgia"/>
    </w:rPr>
  </w:style>
  <w:style w:type="paragraph" w:customStyle="1" w:styleId="E98E7EB20EA842D28D49961489EFB0D110">
    <w:name w:val="E98E7EB20EA842D28D49961489EFB0D110"/>
    <w:rsid w:val="00863745"/>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10">
    <w:name w:val="CBCA1E7085A642EEAA7810F8D10F8EA810"/>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10">
    <w:name w:val="888892A317254146985F59D9CFEE192610"/>
    <w:rsid w:val="00863745"/>
    <w:pPr>
      <w:widowControl w:val="0"/>
      <w:autoSpaceDE w:val="0"/>
      <w:autoSpaceDN w:val="0"/>
      <w:adjustRightInd w:val="0"/>
      <w:spacing w:after="200" w:line="216" w:lineRule="auto"/>
    </w:pPr>
    <w:rPr>
      <w:rFonts w:eastAsia="Times New Roman" w:cs="Georgia"/>
    </w:rPr>
  </w:style>
  <w:style w:type="paragraph" w:customStyle="1" w:styleId="6D711C0BE272495C885A6BDC6CF5916E14">
    <w:name w:val="6D711C0BE272495C885A6BDC6CF5916E14"/>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10">
    <w:name w:val="CCC363B691E74883AABE38869224125510"/>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10">
    <w:name w:val="3686FD817CCE42BD9C78E9B357AA892410"/>
    <w:rsid w:val="00863745"/>
    <w:pPr>
      <w:widowControl w:val="0"/>
      <w:autoSpaceDE w:val="0"/>
      <w:autoSpaceDN w:val="0"/>
      <w:adjustRightInd w:val="0"/>
      <w:spacing w:after="200" w:line="216" w:lineRule="auto"/>
    </w:pPr>
    <w:rPr>
      <w:rFonts w:eastAsia="Times New Roman" w:cs="Georgia"/>
    </w:rPr>
  </w:style>
  <w:style w:type="paragraph" w:customStyle="1" w:styleId="821DF778509D416BA75BB0225FAB89F910">
    <w:name w:val="821DF778509D416BA75BB0225FAB89F910"/>
    <w:rsid w:val="00863745"/>
    <w:pPr>
      <w:widowControl w:val="0"/>
      <w:autoSpaceDE w:val="0"/>
      <w:autoSpaceDN w:val="0"/>
      <w:adjustRightInd w:val="0"/>
      <w:spacing w:after="200" w:line="216" w:lineRule="auto"/>
    </w:pPr>
    <w:rPr>
      <w:rFonts w:eastAsia="Times New Roman" w:cs="Georgia"/>
    </w:rPr>
  </w:style>
  <w:style w:type="paragraph" w:customStyle="1" w:styleId="25D16D8F94FF4AE7BD2845ABF271B34810">
    <w:name w:val="25D16D8F94FF4AE7BD2845ABF271B34810"/>
    <w:rsid w:val="00863745"/>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BD32205751E47AE828B60F6026F43AE9">
    <w:name w:val="CBD32205751E47AE828B60F6026F43AE9"/>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3F34FDD2EED44EBB6B11409CC4323469">
    <w:name w:val="93F34FDD2EED44EBB6B11409CC4323469"/>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3B77530CF1F34712A126DABB30FABCF99">
    <w:name w:val="3B77530CF1F34712A126DABB30FABCF99"/>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B545435A160043008D217A191840C0F39">
    <w:name w:val="B545435A160043008D217A191840C0F39"/>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21B2FC3DC5F049EEBD39D9D503D896729">
    <w:name w:val="21B2FC3DC5F049EEBD39D9D503D896729"/>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F22A05D39C594FF7AE7D42B8468CA6069">
    <w:name w:val="F22A05D39C594FF7AE7D42B8468CA6069"/>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11">
    <w:name w:val="7DBBAB70A84F450C94640F7D34A3A35711"/>
    <w:rsid w:val="00863745"/>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11">
    <w:name w:val="2A641F001C604FC98274B6BB703F23BC11"/>
    <w:rsid w:val="00863745"/>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7">
    <w:name w:val="B93D7B30CC1F4968927ED1C5A93548EE17"/>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11">
    <w:name w:val="70A4206F8D7049D8AF8A69405873188111"/>
    <w:rsid w:val="00863745"/>
    <w:pPr>
      <w:widowControl w:val="0"/>
      <w:autoSpaceDE w:val="0"/>
      <w:autoSpaceDN w:val="0"/>
      <w:adjustRightInd w:val="0"/>
      <w:spacing w:after="200" w:line="216" w:lineRule="auto"/>
    </w:pPr>
    <w:rPr>
      <w:rFonts w:eastAsia="Times New Roman" w:cs="Georgia"/>
    </w:rPr>
  </w:style>
  <w:style w:type="paragraph" w:customStyle="1" w:styleId="CBCF8EBA56E648E18C6F005B6090F78F11">
    <w:name w:val="CBCF8EBA56E648E18C6F005B6090F78F11"/>
    <w:rsid w:val="00863745"/>
    <w:pPr>
      <w:widowControl w:val="0"/>
      <w:autoSpaceDE w:val="0"/>
      <w:autoSpaceDN w:val="0"/>
      <w:adjustRightInd w:val="0"/>
      <w:spacing w:after="200" w:line="216" w:lineRule="auto"/>
    </w:pPr>
    <w:rPr>
      <w:rFonts w:eastAsia="Times New Roman" w:cs="Georgia"/>
    </w:rPr>
  </w:style>
  <w:style w:type="paragraph" w:customStyle="1" w:styleId="E98E7EB20EA842D28D49961489EFB0D111">
    <w:name w:val="E98E7EB20EA842D28D49961489EFB0D111"/>
    <w:rsid w:val="00863745"/>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11">
    <w:name w:val="CBCA1E7085A642EEAA7810F8D10F8EA811"/>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11">
    <w:name w:val="888892A317254146985F59D9CFEE192611"/>
    <w:rsid w:val="00863745"/>
    <w:pPr>
      <w:widowControl w:val="0"/>
      <w:autoSpaceDE w:val="0"/>
      <w:autoSpaceDN w:val="0"/>
      <w:adjustRightInd w:val="0"/>
      <w:spacing w:after="200" w:line="216" w:lineRule="auto"/>
    </w:pPr>
    <w:rPr>
      <w:rFonts w:eastAsia="Times New Roman" w:cs="Georgia"/>
    </w:rPr>
  </w:style>
  <w:style w:type="paragraph" w:customStyle="1" w:styleId="6D711C0BE272495C885A6BDC6CF5916E15">
    <w:name w:val="6D711C0BE272495C885A6BDC6CF5916E15"/>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11">
    <w:name w:val="CCC363B691E74883AABE38869224125511"/>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11">
    <w:name w:val="3686FD817CCE42BD9C78E9B357AA892411"/>
    <w:rsid w:val="00863745"/>
    <w:pPr>
      <w:widowControl w:val="0"/>
      <w:autoSpaceDE w:val="0"/>
      <w:autoSpaceDN w:val="0"/>
      <w:adjustRightInd w:val="0"/>
      <w:spacing w:after="200" w:line="216" w:lineRule="auto"/>
    </w:pPr>
    <w:rPr>
      <w:rFonts w:eastAsia="Times New Roman" w:cs="Georgia"/>
    </w:rPr>
  </w:style>
  <w:style w:type="paragraph" w:customStyle="1" w:styleId="821DF778509D416BA75BB0225FAB89F911">
    <w:name w:val="821DF778509D416BA75BB0225FAB89F911"/>
    <w:rsid w:val="00863745"/>
    <w:pPr>
      <w:widowControl w:val="0"/>
      <w:autoSpaceDE w:val="0"/>
      <w:autoSpaceDN w:val="0"/>
      <w:adjustRightInd w:val="0"/>
      <w:spacing w:after="200" w:line="216" w:lineRule="auto"/>
    </w:pPr>
    <w:rPr>
      <w:rFonts w:eastAsia="Times New Roman" w:cs="Georgia"/>
    </w:rPr>
  </w:style>
  <w:style w:type="paragraph" w:customStyle="1" w:styleId="25D16D8F94FF4AE7BD2845ABF271B34811">
    <w:name w:val="25D16D8F94FF4AE7BD2845ABF271B34811"/>
    <w:rsid w:val="00863745"/>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BD32205751E47AE828B60F6026F43AE10">
    <w:name w:val="CBD32205751E47AE828B60F6026F43AE10"/>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3F34FDD2EED44EBB6B11409CC43234610">
    <w:name w:val="93F34FDD2EED44EBB6B11409CC43234610"/>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3B77530CF1F34712A126DABB30FABCF910">
    <w:name w:val="3B77530CF1F34712A126DABB30FABCF910"/>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B545435A160043008D217A191840C0F310">
    <w:name w:val="B545435A160043008D217A191840C0F310"/>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21B2FC3DC5F049EEBD39D9D503D8967210">
    <w:name w:val="21B2FC3DC5F049EEBD39D9D503D8967210"/>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F22A05D39C594FF7AE7D42B8468CA60610">
    <w:name w:val="F22A05D39C594FF7AE7D42B8468CA60610"/>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7DBBAB70A84F450C94640F7D34A3A35712">
    <w:name w:val="7DBBAB70A84F450C94640F7D34A3A35712"/>
    <w:rsid w:val="00863745"/>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12">
    <w:name w:val="2A641F001C604FC98274B6BB703F23BC12"/>
    <w:rsid w:val="00863745"/>
    <w:pPr>
      <w:widowControl w:val="0"/>
      <w:kinsoku w:val="0"/>
      <w:overflowPunct w:val="0"/>
      <w:autoSpaceDE w:val="0"/>
      <w:autoSpaceDN w:val="0"/>
      <w:adjustRightInd w:val="0"/>
      <w:spacing w:after="0" w:line="216"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8">
    <w:name w:val="B93D7B30CC1F4968927ED1C5A93548EE18"/>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12">
    <w:name w:val="70A4206F8D7049D8AF8A69405873188112"/>
    <w:rsid w:val="00863745"/>
    <w:pPr>
      <w:widowControl w:val="0"/>
      <w:autoSpaceDE w:val="0"/>
      <w:autoSpaceDN w:val="0"/>
      <w:adjustRightInd w:val="0"/>
      <w:spacing w:after="200" w:line="216" w:lineRule="auto"/>
    </w:pPr>
    <w:rPr>
      <w:rFonts w:eastAsia="Times New Roman" w:cs="Georgia"/>
    </w:rPr>
  </w:style>
  <w:style w:type="paragraph" w:customStyle="1" w:styleId="CBCF8EBA56E648E18C6F005B6090F78F12">
    <w:name w:val="CBCF8EBA56E648E18C6F005B6090F78F12"/>
    <w:rsid w:val="00863745"/>
    <w:pPr>
      <w:widowControl w:val="0"/>
      <w:autoSpaceDE w:val="0"/>
      <w:autoSpaceDN w:val="0"/>
      <w:adjustRightInd w:val="0"/>
      <w:spacing w:after="200" w:line="216" w:lineRule="auto"/>
    </w:pPr>
    <w:rPr>
      <w:rFonts w:eastAsia="Times New Roman" w:cs="Georgia"/>
    </w:rPr>
  </w:style>
  <w:style w:type="paragraph" w:customStyle="1" w:styleId="E98E7EB20EA842D28D49961489EFB0D112">
    <w:name w:val="E98E7EB20EA842D28D49961489EFB0D112"/>
    <w:rsid w:val="00863745"/>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12">
    <w:name w:val="CBCA1E7085A642EEAA7810F8D10F8EA812"/>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888892A317254146985F59D9CFEE192612">
    <w:name w:val="888892A317254146985F59D9CFEE192612"/>
    <w:rsid w:val="00863745"/>
    <w:pPr>
      <w:widowControl w:val="0"/>
      <w:autoSpaceDE w:val="0"/>
      <w:autoSpaceDN w:val="0"/>
      <w:adjustRightInd w:val="0"/>
      <w:spacing w:after="200" w:line="216" w:lineRule="auto"/>
    </w:pPr>
    <w:rPr>
      <w:rFonts w:eastAsia="Times New Roman" w:cs="Georgia"/>
    </w:rPr>
  </w:style>
  <w:style w:type="paragraph" w:customStyle="1" w:styleId="6D711C0BE272495C885A6BDC6CF5916E16">
    <w:name w:val="6D711C0BE272495C885A6BDC6CF5916E16"/>
    <w:rsid w:val="00863745"/>
    <w:pPr>
      <w:widowControl w:val="0"/>
      <w:kinsoku w:val="0"/>
      <w:overflowPunct w:val="0"/>
      <w:autoSpaceDE w:val="0"/>
      <w:autoSpaceDN w:val="0"/>
      <w:adjustRightInd w:val="0"/>
      <w:spacing w:before="120" w:after="120" w:line="216"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12">
    <w:name w:val="CCC363B691E74883AABE38869224125512"/>
    <w:rsid w:val="00863745"/>
    <w:pPr>
      <w:widowControl w:val="0"/>
      <w:autoSpaceDE w:val="0"/>
      <w:autoSpaceDN w:val="0"/>
      <w:adjustRightInd w:val="0"/>
      <w:spacing w:after="200" w:line="216" w:lineRule="auto"/>
    </w:pPr>
    <w:rPr>
      <w:rFonts w:ascii="Constantia" w:eastAsia="Times New Roman" w:hAnsi="Constantia" w:cs="Georgia"/>
      <w:b/>
      <w:i/>
      <w:color w:val="44546A" w:themeColor="text2"/>
      <w:sz w:val="24"/>
      <w:szCs w:val="20"/>
    </w:rPr>
  </w:style>
  <w:style w:type="paragraph" w:customStyle="1" w:styleId="3686FD817CCE42BD9C78E9B357AA892412">
    <w:name w:val="3686FD817CCE42BD9C78E9B357AA892412"/>
    <w:rsid w:val="00863745"/>
    <w:pPr>
      <w:widowControl w:val="0"/>
      <w:autoSpaceDE w:val="0"/>
      <w:autoSpaceDN w:val="0"/>
      <w:adjustRightInd w:val="0"/>
      <w:spacing w:after="200" w:line="216" w:lineRule="auto"/>
    </w:pPr>
    <w:rPr>
      <w:rFonts w:eastAsia="Times New Roman" w:cs="Georgia"/>
    </w:rPr>
  </w:style>
  <w:style w:type="paragraph" w:customStyle="1" w:styleId="821DF778509D416BA75BB0225FAB89F912">
    <w:name w:val="821DF778509D416BA75BB0225FAB89F912"/>
    <w:rsid w:val="00863745"/>
    <w:pPr>
      <w:widowControl w:val="0"/>
      <w:autoSpaceDE w:val="0"/>
      <w:autoSpaceDN w:val="0"/>
      <w:adjustRightInd w:val="0"/>
      <w:spacing w:after="200" w:line="216" w:lineRule="auto"/>
    </w:pPr>
    <w:rPr>
      <w:rFonts w:eastAsia="Times New Roman" w:cs="Georgia"/>
    </w:rPr>
  </w:style>
  <w:style w:type="paragraph" w:customStyle="1" w:styleId="25D16D8F94FF4AE7BD2845ABF271B34812">
    <w:name w:val="25D16D8F94FF4AE7BD2845ABF271B34812"/>
    <w:rsid w:val="00863745"/>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BD32205751E47AE828B60F6026F43AE11">
    <w:name w:val="CBD32205751E47AE828B60F6026F43AE11"/>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93F34FDD2EED44EBB6B11409CC43234611">
    <w:name w:val="93F34FDD2EED44EBB6B11409CC43234611"/>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3B77530CF1F34712A126DABB30FABCF911">
    <w:name w:val="3B77530CF1F34712A126DABB30FABCF911"/>
    <w:rsid w:val="00863745"/>
    <w:pPr>
      <w:widowControl w:val="0"/>
      <w:shd w:val="clear" w:color="auto" w:fill="4472C4" w:themeFill="accent1"/>
      <w:autoSpaceDE w:val="0"/>
      <w:autoSpaceDN w:val="0"/>
      <w:adjustRightInd w:val="0"/>
      <w:spacing w:after="120" w:line="216" w:lineRule="auto"/>
      <w:jc w:val="center"/>
    </w:pPr>
    <w:rPr>
      <w:rFonts w:eastAsia="Times New Roman" w:cs="Georgia"/>
      <w:b/>
      <w:i/>
      <w:color w:val="FFFFFF"/>
      <w:sz w:val="24"/>
    </w:rPr>
  </w:style>
  <w:style w:type="paragraph" w:customStyle="1" w:styleId="B545435A160043008D217A191840C0F311">
    <w:name w:val="B545435A160043008D217A191840C0F311"/>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21B2FC3DC5F049EEBD39D9D503D8967211">
    <w:name w:val="21B2FC3DC5F049EEBD39D9D503D8967211"/>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 w:type="paragraph" w:customStyle="1" w:styleId="F22A05D39C594FF7AE7D42B8468CA60611">
    <w:name w:val="F22A05D39C594FF7AE7D42B8468CA60611"/>
    <w:rsid w:val="00863745"/>
    <w:pPr>
      <w:widowControl w:val="0"/>
      <w:shd w:val="clear" w:color="auto" w:fill="C45911" w:themeFill="accent2" w:themeFillShade="BF"/>
      <w:autoSpaceDE w:val="0"/>
      <w:autoSpaceDN w:val="0"/>
      <w:adjustRightInd w:val="0"/>
      <w:spacing w:after="120" w:line="216" w:lineRule="auto"/>
      <w:jc w:val="center"/>
    </w:pPr>
    <w:rPr>
      <w:rFonts w:eastAsia="Times New Roman" w:cs="Georgia"/>
      <w:b/>
      <w:i/>
      <w:color w:val="FFFFF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2D636D78-DA14-4F3C-BDD0-B8E90C44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48</Words>
  <Characters>2466</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6:27:00Z</dcterms:created>
  <dcterms:modified xsi:type="dcterms:W3CDTF">2019-03-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